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E9DC" w14:textId="023C5FEB" w:rsidR="000E2AA5" w:rsidRPr="00320A43" w:rsidRDefault="00E86047" w:rsidP="00E86047">
      <w:pPr>
        <w:spacing w:after="240" w:line="440" w:lineRule="exact"/>
        <w:jc w:val="center"/>
        <w:rPr>
          <w:rFonts w:ascii="華康儷細黑" w:eastAsia="華康儷細黑" w:hAnsi="標楷體"/>
          <w:b/>
          <w:sz w:val="44"/>
          <w:szCs w:val="44"/>
        </w:rPr>
      </w:pPr>
      <w:r w:rsidRPr="00320A43">
        <w:rPr>
          <w:rFonts w:eastAsia="標楷體"/>
          <w:b/>
          <w:bCs/>
          <w:sz w:val="36"/>
          <w:szCs w:val="36"/>
        </w:rPr>
        <w:t>202</w:t>
      </w:r>
      <w:r w:rsidR="005A279A">
        <w:rPr>
          <w:rFonts w:eastAsia="標楷體" w:hint="eastAsia"/>
          <w:b/>
          <w:bCs/>
          <w:sz w:val="36"/>
          <w:szCs w:val="36"/>
        </w:rPr>
        <w:t>3</w:t>
      </w:r>
      <w:r w:rsidRPr="00320A43">
        <w:rPr>
          <w:rFonts w:eastAsia="標楷體"/>
          <w:b/>
          <w:bCs/>
          <w:sz w:val="36"/>
          <w:szCs w:val="36"/>
        </w:rPr>
        <w:t xml:space="preserve"> </w:t>
      </w:r>
      <w:bookmarkStart w:id="0" w:name="_Hlk91671431"/>
      <w:r w:rsidRPr="00320A43">
        <w:rPr>
          <w:b/>
          <w:bCs/>
          <w:sz w:val="36"/>
          <w:szCs w:val="36"/>
          <w:shd w:val="clear" w:color="auto" w:fill="FFFFFF"/>
        </w:rPr>
        <w:t>Higher Education Sprout Project</w:t>
      </w:r>
      <w:bookmarkEnd w:id="0"/>
      <w:r w:rsidRPr="00320A43">
        <w:rPr>
          <w:rFonts w:eastAsia="標楷體"/>
          <w:b/>
          <w:bCs/>
          <w:sz w:val="36"/>
          <w:szCs w:val="36"/>
        </w:rPr>
        <w:t xml:space="preserve"> Event – Write-off Installment and Achievement R</w:t>
      </w:r>
      <w:r w:rsidRPr="00320A43">
        <w:rPr>
          <w:rFonts w:eastAsia="標楷體" w:hint="eastAsia"/>
          <w:b/>
          <w:bCs/>
          <w:sz w:val="36"/>
          <w:szCs w:val="36"/>
        </w:rPr>
        <w:t>e</w:t>
      </w:r>
      <w:r w:rsidRPr="00320A43">
        <w:rPr>
          <w:rFonts w:eastAsia="標楷體"/>
          <w:b/>
          <w:bCs/>
          <w:sz w:val="36"/>
          <w:szCs w:val="36"/>
        </w:rPr>
        <w:t>por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086"/>
        <w:gridCol w:w="2268"/>
        <w:gridCol w:w="244"/>
        <w:gridCol w:w="2307"/>
        <w:gridCol w:w="3083"/>
      </w:tblGrid>
      <w:tr w:rsidR="00320A43" w:rsidRPr="00B73155" w14:paraId="6DCE8A39" w14:textId="77777777" w:rsidTr="00002B6B">
        <w:trPr>
          <w:trHeight w:hRule="exact" w:val="454"/>
        </w:trPr>
        <w:tc>
          <w:tcPr>
            <w:tcW w:w="1404" w:type="pct"/>
            <w:shd w:val="clear" w:color="auto" w:fill="FFFF99"/>
            <w:vAlign w:val="center"/>
          </w:tcPr>
          <w:p w14:paraId="37BA6EE5"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Sub-project Title</w:t>
            </w:r>
          </w:p>
        </w:tc>
        <w:tc>
          <w:tcPr>
            <w:tcW w:w="1032" w:type="pct"/>
            <w:vAlign w:val="center"/>
          </w:tcPr>
          <w:p w14:paraId="063D1618"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70855475" w14:textId="77777777" w:rsidR="00320A43" w:rsidRPr="007A0A3C" w:rsidRDefault="00320A43" w:rsidP="00320A43">
            <w:pPr>
              <w:jc w:val="both"/>
              <w:rPr>
                <w:rFonts w:eastAsia="華康儷細黑"/>
              </w:rPr>
            </w:pPr>
            <w:r w:rsidRPr="007A0A3C">
              <w:rPr>
                <w:rFonts w:eastAsia="華康儷細黑"/>
              </w:rPr>
              <w:t>Activity Code</w:t>
            </w:r>
          </w:p>
          <w:p w14:paraId="4606001E"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6F3F633A"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4E04B653" w14:textId="77777777" w:rsidTr="00002B6B">
        <w:trPr>
          <w:trHeight w:hRule="exact" w:val="454"/>
        </w:trPr>
        <w:tc>
          <w:tcPr>
            <w:tcW w:w="1404" w:type="pct"/>
            <w:shd w:val="clear" w:color="auto" w:fill="FFFF99"/>
            <w:vAlign w:val="center"/>
          </w:tcPr>
          <w:p w14:paraId="2799AB1D"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032" w:type="pct"/>
            <w:vAlign w:val="center"/>
          </w:tcPr>
          <w:p w14:paraId="4D463B7F"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1A654750" w14:textId="77777777" w:rsidR="00320A43" w:rsidRPr="007A0A3C" w:rsidRDefault="00320A43" w:rsidP="00320A43">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p w14:paraId="3A6D892D"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17345745"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08274592" w14:textId="77777777" w:rsidTr="00002B6B">
        <w:trPr>
          <w:trHeight w:hRule="exact" w:val="454"/>
        </w:trPr>
        <w:tc>
          <w:tcPr>
            <w:tcW w:w="1404" w:type="pct"/>
            <w:shd w:val="clear" w:color="auto" w:fill="FFFF99"/>
            <w:vAlign w:val="center"/>
          </w:tcPr>
          <w:p w14:paraId="25D37A3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N</w:t>
            </w:r>
            <w:r w:rsidRPr="007A0A3C">
              <w:rPr>
                <w:rFonts w:eastAsia="華康儷細黑"/>
              </w:rPr>
              <w:t>ame</w:t>
            </w:r>
          </w:p>
        </w:tc>
        <w:tc>
          <w:tcPr>
            <w:tcW w:w="1032" w:type="pct"/>
            <w:vAlign w:val="center"/>
          </w:tcPr>
          <w:p w14:paraId="3D03CD8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55F03CBC"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p w14:paraId="7C56D4D4"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A2FD5BC"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10574578" w14:textId="77777777" w:rsidTr="00002B6B">
        <w:trPr>
          <w:trHeight w:hRule="exact" w:val="454"/>
        </w:trPr>
        <w:tc>
          <w:tcPr>
            <w:tcW w:w="1404" w:type="pct"/>
            <w:shd w:val="clear" w:color="auto" w:fill="FFFF99"/>
            <w:vAlign w:val="center"/>
          </w:tcPr>
          <w:p w14:paraId="65A4B55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32" w:type="pct"/>
            <w:vAlign w:val="center"/>
          </w:tcPr>
          <w:p w14:paraId="7ACD0F5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27D23C72"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T</w:t>
            </w:r>
            <w:r w:rsidRPr="007A0A3C">
              <w:rPr>
                <w:rFonts w:eastAsia="華康儷細黑"/>
              </w:rPr>
              <w:t>ime</w:t>
            </w:r>
          </w:p>
          <w:p w14:paraId="4765B1F6"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3690E53"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3640402A" w14:textId="77777777" w:rsidTr="00002B6B">
        <w:trPr>
          <w:trHeight w:hRule="exact" w:val="454"/>
        </w:trPr>
        <w:tc>
          <w:tcPr>
            <w:tcW w:w="1404" w:type="pct"/>
            <w:shd w:val="clear" w:color="auto" w:fill="FFFF99"/>
            <w:vAlign w:val="center"/>
          </w:tcPr>
          <w:p w14:paraId="7F10D2B9"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Number of </w:t>
            </w:r>
            <w:r>
              <w:rPr>
                <w:rFonts w:eastAsia="華康儷細黑"/>
              </w:rPr>
              <w:t>E</w:t>
            </w:r>
            <w:r w:rsidRPr="007A0A3C">
              <w:rPr>
                <w:rFonts w:eastAsia="華康儷細黑"/>
              </w:rPr>
              <w:t xml:space="preserve">vent </w:t>
            </w:r>
            <w:r>
              <w:rPr>
                <w:rFonts w:eastAsia="華康儷細黑"/>
              </w:rPr>
              <w:t>P</w:t>
            </w:r>
            <w:r w:rsidRPr="007A0A3C">
              <w:rPr>
                <w:rFonts w:eastAsia="華康儷細黑"/>
              </w:rPr>
              <w:t>articipants</w:t>
            </w:r>
          </w:p>
        </w:tc>
        <w:tc>
          <w:tcPr>
            <w:tcW w:w="1032" w:type="pct"/>
            <w:vAlign w:val="center"/>
          </w:tcPr>
          <w:p w14:paraId="43710402"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61B3A3DB" w14:textId="77777777" w:rsidR="00320A43" w:rsidRPr="001D430D" w:rsidRDefault="00320A43" w:rsidP="00320A43">
            <w:pPr>
              <w:spacing w:line="340" w:lineRule="exact"/>
              <w:jc w:val="both"/>
              <w:rPr>
                <w:rFonts w:ascii="華康儷細黑" w:eastAsia="華康儷細黑" w:hAnsi="標楷體"/>
                <w:highlight w:val="green"/>
              </w:rPr>
            </w:pPr>
            <w:r>
              <w:rPr>
                <w:rFonts w:eastAsia="華康儷細黑"/>
              </w:rPr>
              <w:t>E</w:t>
            </w:r>
            <w:r w:rsidRPr="007A0A3C">
              <w:rPr>
                <w:rFonts w:eastAsia="華康儷細黑"/>
              </w:rPr>
              <w:t xml:space="preserve">vent </w:t>
            </w:r>
            <w:r>
              <w:rPr>
                <w:rFonts w:eastAsia="華康儷細黑"/>
              </w:rPr>
              <w:t>Satisfaction</w:t>
            </w:r>
          </w:p>
        </w:tc>
        <w:tc>
          <w:tcPr>
            <w:tcW w:w="1403" w:type="pct"/>
            <w:vAlign w:val="center"/>
          </w:tcPr>
          <w:p w14:paraId="43A1EE50"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273AF1A5" w14:textId="77777777" w:rsidTr="00002B6B">
        <w:trPr>
          <w:trHeight w:hRule="exact" w:val="454"/>
        </w:trPr>
        <w:tc>
          <w:tcPr>
            <w:tcW w:w="1404" w:type="pct"/>
            <w:shd w:val="clear" w:color="auto" w:fill="FFFF99"/>
            <w:vAlign w:val="center"/>
          </w:tcPr>
          <w:p w14:paraId="59EA6193" w14:textId="77777777" w:rsidR="00320A43" w:rsidRPr="001D430D" w:rsidRDefault="00320A43" w:rsidP="00320A43">
            <w:pPr>
              <w:spacing w:line="340" w:lineRule="exact"/>
              <w:rPr>
                <w:rFonts w:ascii="華康儷細黑" w:eastAsia="華康儷細黑" w:hAnsi="標楷體"/>
                <w:highlight w:val="green"/>
              </w:rPr>
            </w:pPr>
            <w:r>
              <w:rPr>
                <w:rFonts w:eastAsia="華康儷細黑"/>
              </w:rPr>
              <w:t>Event</w:t>
            </w:r>
            <w:r w:rsidRPr="007A0A3C">
              <w:rPr>
                <w:rFonts w:eastAsia="華康儷細黑"/>
              </w:rPr>
              <w:t xml:space="preserve"> </w:t>
            </w:r>
            <w:r>
              <w:rPr>
                <w:rFonts w:eastAsia="華康儷細黑"/>
              </w:rPr>
              <w:t>P</w:t>
            </w:r>
            <w:r w:rsidRPr="007A0A3C">
              <w:rPr>
                <w:rFonts w:eastAsia="華康儷細黑"/>
              </w:rPr>
              <w:t xml:space="preserve">articipation </w:t>
            </w:r>
            <w:r>
              <w:rPr>
                <w:rFonts w:eastAsia="華康儷細黑"/>
              </w:rPr>
              <w:t>R</w:t>
            </w:r>
            <w:r w:rsidRPr="007A0A3C">
              <w:rPr>
                <w:rFonts w:eastAsia="華康儷細黑"/>
              </w:rPr>
              <w:t>ate</w:t>
            </w:r>
          </w:p>
        </w:tc>
        <w:tc>
          <w:tcPr>
            <w:tcW w:w="3596" w:type="pct"/>
            <w:gridSpan w:val="4"/>
            <w:vAlign w:val="center"/>
          </w:tcPr>
          <w:p w14:paraId="0FAE27D6" w14:textId="77777777" w:rsidR="00320A43" w:rsidRPr="001D430D" w:rsidRDefault="00320A43" w:rsidP="00320A43">
            <w:pPr>
              <w:spacing w:line="340" w:lineRule="exact"/>
              <w:rPr>
                <w:rFonts w:ascii="華康儷細黑" w:eastAsia="華康儷細黑" w:hAnsi="標楷體"/>
                <w:color w:val="0000FF"/>
                <w:sz w:val="20"/>
                <w:szCs w:val="20"/>
                <w:highlight w:val="green"/>
              </w:rPr>
            </w:pPr>
            <w:r w:rsidRPr="00B656F0">
              <w:rPr>
                <w:rFonts w:eastAsia="華康儷細黑" w:hint="eastAsia"/>
              </w:rPr>
              <w:t>%</w:t>
            </w:r>
            <w:r w:rsidRPr="00843959">
              <w:rPr>
                <w:rFonts w:ascii="華康儷細黑" w:eastAsia="華康儷細黑" w:hAnsi="標楷體" w:hint="eastAsia"/>
                <w:color w:val="0000FF"/>
                <w:sz w:val="20"/>
                <w:szCs w:val="20"/>
              </w:rPr>
              <w:t xml:space="preserve">　　　　　　　　　</w:t>
            </w:r>
            <w:r w:rsidRPr="00984705">
              <w:rPr>
                <w:rFonts w:eastAsia="華康儷細黑"/>
                <w:color w:val="0000FF"/>
                <w:sz w:val="18"/>
                <w:szCs w:val="18"/>
              </w:rPr>
              <w:t>(Calculation method: Number of participants / Total number of event targets)</w:t>
            </w:r>
          </w:p>
        </w:tc>
      </w:tr>
      <w:tr w:rsidR="00320A43" w:rsidRPr="00B73155" w14:paraId="27765CC4" w14:textId="77777777" w:rsidTr="00E645D2">
        <w:tc>
          <w:tcPr>
            <w:tcW w:w="5000" w:type="pct"/>
            <w:gridSpan w:val="5"/>
            <w:shd w:val="clear" w:color="auto" w:fill="FFFF99"/>
          </w:tcPr>
          <w:p w14:paraId="1B550390"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Implementation </w:t>
            </w:r>
            <w:r>
              <w:rPr>
                <w:rFonts w:eastAsia="華康儷細黑"/>
              </w:rPr>
              <w:t>S</w:t>
            </w:r>
            <w:r w:rsidRPr="007A0A3C">
              <w:rPr>
                <w:rFonts w:eastAsia="華康儷細黑"/>
              </w:rPr>
              <w:t xml:space="preserve">tatus (summary of </w:t>
            </w:r>
            <w:r>
              <w:rPr>
                <w:rFonts w:eastAsia="華康儷細黑"/>
              </w:rPr>
              <w:t>event organization status</w:t>
            </w:r>
            <w:r w:rsidRPr="007A0A3C">
              <w:rPr>
                <w:rFonts w:eastAsia="華康儷細黑"/>
              </w:rPr>
              <w:t xml:space="preserve">, achievement </w:t>
            </w:r>
            <w:r>
              <w:rPr>
                <w:rFonts w:eastAsia="華康儷細黑" w:hint="eastAsia"/>
              </w:rPr>
              <w:t>s</w:t>
            </w:r>
            <w:r>
              <w:rPr>
                <w:rFonts w:eastAsia="華康儷細黑"/>
              </w:rPr>
              <w:t xml:space="preserve">tatus </w:t>
            </w:r>
            <w:r w:rsidRPr="007A0A3C">
              <w:rPr>
                <w:rFonts w:eastAsia="華康儷細黑"/>
              </w:rPr>
              <w:t>of corresponding indicators)</w:t>
            </w:r>
          </w:p>
        </w:tc>
      </w:tr>
      <w:tr w:rsidR="00320A43" w:rsidRPr="00B73155" w14:paraId="3F08F06E" w14:textId="77777777" w:rsidTr="00E645D2">
        <w:trPr>
          <w:trHeight w:val="2750"/>
        </w:trPr>
        <w:tc>
          <w:tcPr>
            <w:tcW w:w="5000" w:type="pct"/>
            <w:gridSpan w:val="5"/>
            <w:shd w:val="clear" w:color="auto" w:fill="auto"/>
          </w:tcPr>
          <w:p w14:paraId="02D1A08D" w14:textId="77777777" w:rsidR="00320A43" w:rsidRPr="00B73155" w:rsidRDefault="00320A43" w:rsidP="00320A43">
            <w:pPr>
              <w:rPr>
                <w:rFonts w:ascii="華康儷細黑" w:eastAsia="華康儷細黑" w:hAnsi="標楷體"/>
              </w:rPr>
            </w:pPr>
          </w:p>
        </w:tc>
      </w:tr>
      <w:tr w:rsidR="00320A43" w:rsidRPr="00B73155" w14:paraId="736457A6" w14:textId="77777777" w:rsidTr="00E645D2">
        <w:tc>
          <w:tcPr>
            <w:tcW w:w="5000" w:type="pct"/>
            <w:gridSpan w:val="5"/>
            <w:shd w:val="clear" w:color="auto" w:fill="FFFF99"/>
          </w:tcPr>
          <w:p w14:paraId="54FC7012"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Self-evaluation </w:t>
            </w:r>
            <w:r>
              <w:rPr>
                <w:rFonts w:eastAsia="華康儷細黑"/>
              </w:rPr>
              <w:t>R</w:t>
            </w:r>
            <w:r w:rsidRPr="007A0A3C">
              <w:rPr>
                <w:rFonts w:eastAsia="華康儷細黑"/>
              </w:rPr>
              <w:t xml:space="preserve">eport and </w:t>
            </w:r>
            <w:r>
              <w:rPr>
                <w:rFonts w:eastAsia="華康儷細黑"/>
              </w:rPr>
              <w:t>I</w:t>
            </w:r>
            <w:r w:rsidRPr="007A0A3C">
              <w:rPr>
                <w:rFonts w:eastAsia="華康儷細黑"/>
              </w:rPr>
              <w:t xml:space="preserve">mprovement </w:t>
            </w:r>
            <w:r>
              <w:rPr>
                <w:rFonts w:eastAsia="華康儷細黑"/>
              </w:rPr>
              <w:t>M</w:t>
            </w:r>
            <w:r w:rsidRPr="007A0A3C">
              <w:rPr>
                <w:rFonts w:eastAsia="華康儷細黑"/>
              </w:rPr>
              <w:t>easures (</w:t>
            </w:r>
            <w:r>
              <w:rPr>
                <w:rFonts w:eastAsia="華康儷細黑"/>
              </w:rPr>
              <w:t xml:space="preserve">Event </w:t>
            </w:r>
            <w:r w:rsidRPr="00B656F0">
              <w:rPr>
                <w:rFonts w:eastAsia="華康儷細黑"/>
              </w:rPr>
              <w:t xml:space="preserve">organization </w:t>
            </w:r>
            <w:r>
              <w:rPr>
                <w:rFonts w:eastAsia="華康儷細黑"/>
              </w:rPr>
              <w:t>effectiveness, event questionnaire implementation outcome, event participant feedback</w:t>
            </w:r>
            <w:r w:rsidRPr="007A0A3C">
              <w:rPr>
                <w:rFonts w:eastAsia="華康儷細黑"/>
              </w:rPr>
              <w:t>)</w:t>
            </w:r>
          </w:p>
        </w:tc>
      </w:tr>
      <w:tr w:rsidR="00320A43" w:rsidRPr="00B73155" w14:paraId="2D992263" w14:textId="77777777" w:rsidTr="005069E7">
        <w:trPr>
          <w:trHeight w:val="2167"/>
        </w:trPr>
        <w:tc>
          <w:tcPr>
            <w:tcW w:w="5000" w:type="pct"/>
            <w:gridSpan w:val="5"/>
          </w:tcPr>
          <w:p w14:paraId="6B8377D5" w14:textId="77777777" w:rsidR="00320A43" w:rsidRPr="001D430D" w:rsidRDefault="00320A43" w:rsidP="00320A43">
            <w:pPr>
              <w:rPr>
                <w:rFonts w:ascii="華康儷細黑" w:eastAsia="華康儷細黑" w:hAnsi="標楷體"/>
                <w:highlight w:val="green"/>
              </w:rPr>
            </w:pPr>
          </w:p>
        </w:tc>
      </w:tr>
      <w:tr w:rsidR="00320A43" w:rsidRPr="00B73155" w14:paraId="5EB3430B" w14:textId="77777777" w:rsidTr="000E67C7">
        <w:trPr>
          <w:trHeight w:val="2461"/>
        </w:trPr>
        <w:tc>
          <w:tcPr>
            <w:tcW w:w="2547" w:type="pct"/>
            <w:gridSpan w:val="3"/>
            <w:tcBorders>
              <w:top w:val="single" w:sz="6" w:space="0" w:color="auto"/>
            </w:tcBorders>
            <w:vAlign w:val="center"/>
          </w:tcPr>
          <w:p w14:paraId="66C8FB1E"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c>
          <w:tcPr>
            <w:tcW w:w="2453" w:type="pct"/>
            <w:gridSpan w:val="2"/>
            <w:vAlign w:val="center"/>
          </w:tcPr>
          <w:p w14:paraId="47568EDB"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r>
    </w:tbl>
    <w:p w14:paraId="1E1FF4E2" w14:textId="77777777" w:rsidR="00EE3E37" w:rsidRPr="00B73155" w:rsidRDefault="00EE3E37">
      <w:pPr>
        <w:rPr>
          <w:rFonts w:ascii="華康儷細黑" w:eastAsia="華康儷細黑" w:hAnsi="標楷體"/>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B84734" w:rsidRPr="00B73155" w14:paraId="3266170E" w14:textId="77777777" w:rsidTr="00B84734">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4B024D8E" w14:textId="77777777" w:rsidR="00B84734" w:rsidRPr="00320A43" w:rsidRDefault="00320A43" w:rsidP="00320A43">
            <w:pPr>
              <w:snapToGrid w:val="0"/>
              <w:jc w:val="center"/>
              <w:rPr>
                <w:rFonts w:eastAsia="華康儷細黑"/>
                <w:b/>
                <w:color w:val="0000FF"/>
                <w:sz w:val="22"/>
                <w:szCs w:val="22"/>
              </w:rPr>
            </w:pPr>
            <w:r w:rsidRPr="00984705">
              <w:rPr>
                <w:rFonts w:eastAsia="華康儷細黑"/>
                <w:b/>
                <w:color w:val="0000FF"/>
                <w:sz w:val="22"/>
                <w:szCs w:val="22"/>
              </w:rPr>
              <w:t xml:space="preserve">Subsidy Funds Implementation Status </w:t>
            </w:r>
          </w:p>
        </w:tc>
      </w:tr>
      <w:tr w:rsidR="00320A43" w:rsidRPr="00B73155" w14:paraId="4F645FF7" w14:textId="77777777" w:rsidTr="0015219E">
        <w:trPr>
          <w:trHeight w:val="426"/>
          <w:jc w:val="center"/>
        </w:trPr>
        <w:tc>
          <w:tcPr>
            <w:tcW w:w="1069"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118F3F18" w14:textId="77777777" w:rsidR="00320A43" w:rsidRPr="001D430D" w:rsidRDefault="00320A43" w:rsidP="00320A43">
            <w:pPr>
              <w:tabs>
                <w:tab w:val="left" w:pos="465"/>
              </w:tabs>
              <w:spacing w:line="240" w:lineRule="exact"/>
              <w:jc w:val="center"/>
              <w:rPr>
                <w:rFonts w:ascii="華康儷細黑" w:eastAsia="華康儷細黑" w:hAnsi="標楷體"/>
                <w:b/>
                <w:color w:val="000000"/>
                <w:sz w:val="22"/>
                <w:szCs w:val="22"/>
                <w:highlight w:val="green"/>
              </w:rPr>
            </w:pPr>
            <w:r w:rsidRPr="001037D2">
              <w:rPr>
                <w:rFonts w:eastAsia="華康儷細黑"/>
                <w:b/>
                <w:bCs/>
              </w:rPr>
              <w:t>Account Item</w:t>
            </w:r>
          </w:p>
        </w:tc>
        <w:tc>
          <w:tcPr>
            <w:tcW w:w="57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3F742860"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Summary Code</w:t>
            </w:r>
          </w:p>
        </w:tc>
        <w:tc>
          <w:tcPr>
            <w:tcW w:w="1489"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663DCE9A"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Description</w:t>
            </w:r>
          </w:p>
        </w:tc>
        <w:tc>
          <w:tcPr>
            <w:tcW w:w="349"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6C2BE114"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0C1521">
              <w:rPr>
                <w:rFonts w:eastAsia="華康儷細黑"/>
                <w:b/>
                <w:color w:val="000000"/>
              </w:rPr>
              <w:t xml:space="preserve">Unit Price </w:t>
            </w: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A66B51F"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Previous Write-off Amount</w:t>
            </w: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013F6605"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Current Write-off Amount</w:t>
            </w:r>
          </w:p>
        </w:tc>
        <w:tc>
          <w:tcPr>
            <w:tcW w:w="514" w:type="pct"/>
            <w:tcBorders>
              <w:top w:val="single" w:sz="6" w:space="0" w:color="auto"/>
              <w:left w:val="single" w:sz="6" w:space="0" w:color="auto"/>
              <w:bottom w:val="single" w:sz="6" w:space="0" w:color="auto"/>
              <w:right w:val="double" w:sz="4" w:space="0" w:color="auto"/>
            </w:tcBorders>
            <w:shd w:val="clear" w:color="auto" w:fill="FFFF99"/>
            <w:vAlign w:val="center"/>
            <w:hideMark/>
          </w:tcPr>
          <w:p w14:paraId="783975AD"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Amount Written-off</w:t>
            </w:r>
          </w:p>
        </w:tc>
      </w:tr>
      <w:tr w:rsidR="00320A43" w:rsidRPr="00B73155" w14:paraId="1C27FC07" w14:textId="77777777" w:rsidTr="0015219E">
        <w:trPr>
          <w:trHeight w:val="35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58C25E52" w14:textId="77777777" w:rsidR="00320A43" w:rsidRPr="0015219E" w:rsidRDefault="00320A43" w:rsidP="00320A43">
            <w:pPr>
              <w:numPr>
                <w:ilvl w:val="0"/>
                <w:numId w:val="12"/>
              </w:numPr>
              <w:tabs>
                <w:tab w:val="num" w:pos="360"/>
              </w:tabs>
              <w:spacing w:line="240" w:lineRule="exact"/>
              <w:rPr>
                <w:rFonts w:eastAsia="華康儷細黑"/>
                <w:color w:val="0000FF"/>
                <w:sz w:val="22"/>
                <w:szCs w:val="22"/>
              </w:rPr>
            </w:pPr>
            <w:r w:rsidRPr="0015219E">
              <w:rPr>
                <w:rFonts w:eastAsia="華康儷細黑"/>
                <w:color w:val="0000FF"/>
                <w:sz w:val="22"/>
                <w:szCs w:val="22"/>
              </w:rPr>
              <w:t>Manuscript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3A95697"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E</w:t>
            </w:r>
          </w:p>
        </w:tc>
        <w:tc>
          <w:tcPr>
            <w:tcW w:w="1489" w:type="pct"/>
            <w:tcBorders>
              <w:top w:val="single" w:sz="6" w:space="0" w:color="auto"/>
              <w:left w:val="single" w:sz="6" w:space="0" w:color="auto"/>
              <w:bottom w:val="single" w:sz="6" w:space="0" w:color="auto"/>
              <w:right w:val="single" w:sz="6" w:space="0" w:color="auto"/>
            </w:tcBorders>
            <w:vAlign w:val="center"/>
            <w:hideMark/>
          </w:tcPr>
          <w:p w14:paraId="026BC0CA" w14:textId="77777777" w:rsidR="00320A43" w:rsidRPr="0015219E" w:rsidRDefault="00320A43" w:rsidP="00320A43">
            <w:pPr>
              <w:spacing w:line="240" w:lineRule="exact"/>
              <w:rPr>
                <w:rFonts w:eastAsia="華康儷細黑"/>
                <w:b/>
                <w:color w:val="FF0000"/>
              </w:rPr>
            </w:pPr>
            <w:r w:rsidRPr="0015219E">
              <w:rPr>
                <w:rFonts w:eastAsia="華康儷細黑"/>
                <w:b/>
                <w:color w:val="FF0000"/>
              </w:rPr>
              <w:t xml:space="preserve">(Personnel of the school should not be included) </w:t>
            </w:r>
          </w:p>
          <w:p w14:paraId="7ACFC85E" w14:textId="77777777" w:rsidR="00320A43" w:rsidRPr="0015219E" w:rsidRDefault="00320A43" w:rsidP="00320A43">
            <w:pPr>
              <w:spacing w:line="240" w:lineRule="exact"/>
              <w:rPr>
                <w:rFonts w:ascii="華康儷細黑" w:eastAsia="華康儷細黑"/>
                <w:color w:val="000000" w:themeColor="text1"/>
                <w:sz w:val="22"/>
                <w:szCs w:val="22"/>
                <w:u w:val="single"/>
              </w:rPr>
            </w:pPr>
            <w:r w:rsidRPr="0015219E">
              <w:rPr>
                <w:rFonts w:eastAsia="華康儷細黑"/>
              </w:rPr>
              <w:lastRenderedPageBreak/>
              <w:t>For details, please refer to the Regulations Governing Attendance Fees and Manuscript Fees for Central Government Agencies and Schools.</w:t>
            </w:r>
          </w:p>
        </w:tc>
        <w:tc>
          <w:tcPr>
            <w:tcW w:w="349" w:type="pct"/>
            <w:tcBorders>
              <w:top w:val="single" w:sz="6" w:space="0" w:color="auto"/>
              <w:left w:val="single" w:sz="6" w:space="0" w:color="auto"/>
              <w:bottom w:val="single" w:sz="6" w:space="0" w:color="auto"/>
              <w:right w:val="single" w:sz="6" w:space="0" w:color="auto"/>
            </w:tcBorders>
            <w:vAlign w:val="center"/>
          </w:tcPr>
          <w:p w14:paraId="1046A6D4"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017AD3F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0230A2A"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3B49E020"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62BEBE5" w14:textId="77777777" w:rsidTr="0015219E">
        <w:trPr>
          <w:trHeight w:val="154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4FC4833"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H</w:t>
            </w:r>
            <w:r w:rsidRPr="0015219E">
              <w:rPr>
                <w:rFonts w:eastAsia="華康儷細黑" w:hint="eastAsia"/>
                <w:color w:val="0000FF"/>
              </w:rPr>
              <w:t>o</w:t>
            </w:r>
            <w:r w:rsidRPr="0015219E">
              <w:rPr>
                <w:rFonts w:eastAsia="華康儷細黑"/>
                <w:color w:val="0000FF"/>
              </w:rPr>
              <w:t>urly Lectur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1D6A9416"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G</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CBFD561" w14:textId="77777777" w:rsidR="00320A43" w:rsidRPr="0015219E" w:rsidRDefault="00320A43" w:rsidP="00320A43">
            <w:pPr>
              <w:snapToGrid w:val="0"/>
              <w:rPr>
                <w:rFonts w:eastAsia="華康儷細黑"/>
                <w:b/>
                <w:bCs/>
                <w:sz w:val="22"/>
                <w:szCs w:val="22"/>
              </w:rPr>
            </w:pPr>
            <w:r w:rsidRPr="0015219E">
              <w:rPr>
                <w:rFonts w:eastAsia="華康儷細黑"/>
                <w:b/>
                <w:bCs/>
              </w:rPr>
              <w:t>External appointment</w:t>
            </w:r>
          </w:p>
          <w:p w14:paraId="0669A55C"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The upper limit for experts and scholars is</w:t>
            </w:r>
            <w:r w:rsidRPr="0015219E">
              <w:rPr>
                <w:rFonts w:eastAsia="華康儷細黑"/>
                <w:color w:val="FF0000"/>
              </w:rPr>
              <w:t xml:space="preserve"> NT$2,000.</w:t>
            </w:r>
          </w:p>
          <w:p w14:paraId="1DF979F7"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 xml:space="preserve">The upper limit for personnel in agencies (organizations) and schools affiliated with the organizer or training agency (organization) or school is </w:t>
            </w:r>
            <w:r w:rsidRPr="0015219E">
              <w:rPr>
                <w:rFonts w:eastAsia="華康儷細黑"/>
                <w:color w:val="FF0000"/>
              </w:rPr>
              <w:t>NT$1,500.</w:t>
            </w:r>
          </w:p>
          <w:p w14:paraId="06C8AD69" w14:textId="77777777" w:rsidR="00320A43" w:rsidRPr="0015219E" w:rsidRDefault="00320A43" w:rsidP="00320A43">
            <w:pPr>
              <w:snapToGrid w:val="0"/>
              <w:rPr>
                <w:rFonts w:eastAsia="華康儷細黑"/>
                <w:b/>
                <w:bCs/>
              </w:rPr>
            </w:pPr>
            <w:r w:rsidRPr="0015219E">
              <w:rPr>
                <w:rFonts w:eastAsia="華康儷細黑"/>
                <w:b/>
                <w:bCs/>
              </w:rPr>
              <w:t>Internal appointment</w:t>
            </w:r>
          </w:p>
          <w:p w14:paraId="5BB13CDB" w14:textId="77777777" w:rsidR="00320A43" w:rsidRPr="0015219E" w:rsidRDefault="00320A43" w:rsidP="00320A43">
            <w:pPr>
              <w:pStyle w:val="ac"/>
              <w:numPr>
                <w:ilvl w:val="0"/>
                <w:numId w:val="21"/>
              </w:numPr>
              <w:spacing w:line="240" w:lineRule="exact"/>
              <w:ind w:leftChars="0"/>
              <w:rPr>
                <w:rFonts w:ascii="華康儷細黑" w:eastAsia="華康儷細黑"/>
                <w:color w:val="000000" w:themeColor="text1"/>
                <w:sz w:val="22"/>
                <w:szCs w:val="22"/>
              </w:rPr>
            </w:pPr>
            <w:r w:rsidRPr="0015219E">
              <w:rPr>
                <w:rFonts w:eastAsia="華康儷細黑"/>
              </w:rPr>
              <w:t xml:space="preserve">The upper limit for personnel in the organizing agency (organization) or school is </w:t>
            </w:r>
            <w:r w:rsidRPr="0015219E">
              <w:rPr>
                <w:rFonts w:eastAsia="華康儷細黑"/>
                <w:color w:val="FF0000"/>
              </w:rPr>
              <w:t>NT$1,000.</w:t>
            </w:r>
          </w:p>
        </w:tc>
        <w:tc>
          <w:tcPr>
            <w:tcW w:w="349" w:type="pct"/>
            <w:tcBorders>
              <w:top w:val="single" w:sz="6" w:space="0" w:color="auto"/>
              <w:left w:val="single" w:sz="6" w:space="0" w:color="auto"/>
              <w:bottom w:val="single" w:sz="6" w:space="0" w:color="auto"/>
              <w:right w:val="single" w:sz="6" w:space="0" w:color="auto"/>
            </w:tcBorders>
            <w:vAlign w:val="center"/>
          </w:tcPr>
          <w:p w14:paraId="397881BD"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5F1603E1"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A9FAEDE"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0B047C94"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75F411A" w14:textId="77777777" w:rsidTr="0015219E">
        <w:trPr>
          <w:trHeight w:val="50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1E057787"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unseling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2C72685"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D1DAA29" w14:textId="77777777" w:rsidR="00320A43" w:rsidRPr="0015219E" w:rsidRDefault="00320A43" w:rsidP="00320A43">
            <w:pPr>
              <w:snapToGrid w:val="0"/>
              <w:rPr>
                <w:rFonts w:eastAsia="華康儷細黑"/>
              </w:rPr>
            </w:pPr>
            <w:r w:rsidRPr="0015219E">
              <w:rPr>
                <w:rFonts w:eastAsia="華康儷細黑"/>
              </w:rPr>
              <w:t>Counseling needed for the project</w:t>
            </w:r>
          </w:p>
          <w:p w14:paraId="3615CBAD" w14:textId="77777777" w:rsidR="00320A43" w:rsidRPr="0015219E" w:rsidRDefault="00320A43" w:rsidP="00320A43">
            <w:pPr>
              <w:pStyle w:val="ac"/>
              <w:numPr>
                <w:ilvl w:val="0"/>
                <w:numId w:val="22"/>
              </w:numPr>
              <w:snapToGrid w:val="0"/>
              <w:ind w:leftChars="0"/>
              <w:rPr>
                <w:rFonts w:eastAsia="華康儷細黑"/>
              </w:rPr>
            </w:pPr>
            <w:r w:rsidRPr="0015219E">
              <w:rPr>
                <w:rFonts w:eastAsia="華康儷細黑"/>
              </w:rPr>
              <w:t>MCUT faculty: Fees for items such as work-study and internship guidance shall be based on the hourly fees stipulated in the school’s regulations.</w:t>
            </w:r>
          </w:p>
          <w:p w14:paraId="7D336B15" w14:textId="77777777" w:rsidR="00320A43" w:rsidRPr="0015219E" w:rsidRDefault="00320A43" w:rsidP="00320A43">
            <w:pPr>
              <w:pStyle w:val="ac"/>
              <w:numPr>
                <w:ilvl w:val="0"/>
                <w:numId w:val="22"/>
              </w:numPr>
              <w:spacing w:line="240" w:lineRule="exact"/>
              <w:ind w:leftChars="0"/>
              <w:rPr>
                <w:rFonts w:ascii="華康儷細黑" w:eastAsia="華康儷細黑"/>
                <w:color w:val="000000" w:themeColor="text1"/>
                <w:sz w:val="22"/>
                <w:szCs w:val="22"/>
              </w:rPr>
            </w:pPr>
            <w:r w:rsidRPr="0015219E">
              <w:rPr>
                <w:rFonts w:eastAsia="華康儷細黑"/>
              </w:rPr>
              <w:t xml:space="preserve">Outside experts and scholars: The upper limit for counseling by industry teachers is NT$2, 500 per time. </w:t>
            </w:r>
          </w:p>
        </w:tc>
        <w:tc>
          <w:tcPr>
            <w:tcW w:w="349" w:type="pct"/>
            <w:tcBorders>
              <w:top w:val="single" w:sz="6" w:space="0" w:color="auto"/>
              <w:left w:val="single" w:sz="6" w:space="0" w:color="auto"/>
              <w:bottom w:val="single" w:sz="6" w:space="0" w:color="auto"/>
              <w:right w:val="single" w:sz="6" w:space="0" w:color="auto"/>
            </w:tcBorders>
            <w:vAlign w:val="center"/>
          </w:tcPr>
          <w:p w14:paraId="38A01085"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6FA69CF3"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5DFFFED"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D6A056E"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2FADE81E" w14:textId="77777777" w:rsidTr="0015219E">
        <w:trPr>
          <w:trHeight w:val="40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C514AC1"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nsultation Fee</w:t>
            </w:r>
          </w:p>
        </w:tc>
        <w:tc>
          <w:tcPr>
            <w:tcW w:w="573" w:type="pct"/>
            <w:vMerge w:val="restart"/>
            <w:tcBorders>
              <w:top w:val="single" w:sz="6" w:space="0" w:color="auto"/>
              <w:left w:val="single" w:sz="6" w:space="0" w:color="auto"/>
              <w:bottom w:val="single" w:sz="6" w:space="0" w:color="auto"/>
              <w:right w:val="single" w:sz="6" w:space="0" w:color="auto"/>
            </w:tcBorders>
            <w:vAlign w:val="center"/>
            <w:hideMark/>
          </w:tcPr>
          <w:p w14:paraId="45AD8C74" w14:textId="77777777" w:rsidR="00320A43" w:rsidRPr="0015219E" w:rsidRDefault="00320A43" w:rsidP="00320A43">
            <w:pPr>
              <w:spacing w:line="240" w:lineRule="exact"/>
              <w:jc w:val="center"/>
              <w:rPr>
                <w:rFonts w:ascii="華康儷細黑" w:eastAsia="華康儷細黑" w:hAnsi="標楷體"/>
                <w:color w:val="000000" w:themeColor="text1"/>
                <w:sz w:val="22"/>
                <w:szCs w:val="22"/>
              </w:rPr>
            </w:pPr>
            <w:r w:rsidRPr="0015219E">
              <w:rPr>
                <w:rFonts w:eastAsia="華康儷細黑"/>
                <w:color w:val="0000FF"/>
                <w:sz w:val="22"/>
                <w:szCs w:val="22"/>
              </w:rPr>
              <w:t>CF</w:t>
            </w:r>
          </w:p>
        </w:tc>
        <w:tc>
          <w:tcPr>
            <w:tcW w:w="1489" w:type="pct"/>
            <w:vMerge w:val="restart"/>
            <w:tcBorders>
              <w:top w:val="single" w:sz="6" w:space="0" w:color="auto"/>
              <w:left w:val="single" w:sz="6" w:space="0" w:color="auto"/>
              <w:right w:val="single" w:sz="6" w:space="0" w:color="auto"/>
            </w:tcBorders>
            <w:vAlign w:val="center"/>
            <w:hideMark/>
          </w:tcPr>
          <w:p w14:paraId="2DF21CC7" w14:textId="77777777" w:rsidR="00320A43" w:rsidRPr="0015219E" w:rsidRDefault="00320A43" w:rsidP="00320A43">
            <w:pPr>
              <w:snapToGrid w:val="0"/>
              <w:rPr>
                <w:rFonts w:eastAsia="華康儷細黑"/>
                <w:b/>
                <w:color w:val="FF0000"/>
                <w:sz w:val="22"/>
                <w:szCs w:val="22"/>
              </w:rPr>
            </w:pPr>
            <w:r w:rsidRPr="0015219E">
              <w:rPr>
                <w:rFonts w:eastAsia="華康儷細黑"/>
                <w:b/>
                <w:color w:val="FF0000"/>
              </w:rPr>
              <w:t>(Personnel of the school should not be included)</w:t>
            </w:r>
          </w:p>
          <w:p w14:paraId="3C46C194" w14:textId="77777777" w:rsidR="00320A43" w:rsidRPr="0015219E" w:rsidRDefault="00320A43" w:rsidP="00320A43">
            <w:pPr>
              <w:pStyle w:val="ac"/>
              <w:numPr>
                <w:ilvl w:val="0"/>
                <w:numId w:val="22"/>
              </w:numPr>
              <w:spacing w:line="240" w:lineRule="exact"/>
              <w:ind w:leftChars="0"/>
              <w:rPr>
                <w:rFonts w:eastAsia="華康儷細黑"/>
                <w:sz w:val="22"/>
                <w:szCs w:val="22"/>
              </w:rPr>
            </w:pPr>
            <w:r w:rsidRPr="0015219E">
              <w:rPr>
                <w:rFonts w:eastAsia="華康儷細黑"/>
              </w:rPr>
              <w:t>For details, please refer to the Regulations Governing Attendance Fees and Manuscript Fees for Central Government Agencies and Schools.</w:t>
            </w:r>
          </w:p>
          <w:p w14:paraId="017D28F4" w14:textId="6F103C18"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Invitations are </w:t>
            </w:r>
            <w:proofErr w:type="gramStart"/>
            <w:r w:rsidRPr="0015219E">
              <w:rPr>
                <w:rFonts w:eastAsia="華康儷細黑"/>
              </w:rPr>
              <w:t>limited  scholars</w:t>
            </w:r>
            <w:proofErr w:type="gramEnd"/>
            <w:r w:rsidRPr="0015219E">
              <w:rPr>
                <w:rFonts w:eastAsia="華康儷細黑"/>
              </w:rPr>
              <w:t xml:space="preserve"> and experts from outside this institution. Limited to participation in major consultation meetings pertaining to policy or project related matters. Applicable only to non-recurrent business meetings.</w:t>
            </w:r>
          </w:p>
          <w:p w14:paraId="3998D87B" w14:textId="77777777"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The minutes and sign-in </w:t>
            </w:r>
            <w:r w:rsidRPr="0015219E">
              <w:rPr>
                <w:rFonts w:eastAsia="華康儷細黑"/>
              </w:rPr>
              <w:lastRenderedPageBreak/>
              <w:t>sheet from the meeting must be attached for disbursement.</w:t>
            </w:r>
          </w:p>
          <w:p w14:paraId="37B5B73C" w14:textId="77777777" w:rsidR="00320A43" w:rsidRPr="0015219E" w:rsidRDefault="00320A43" w:rsidP="00320A43">
            <w:pPr>
              <w:pStyle w:val="ac"/>
              <w:numPr>
                <w:ilvl w:val="0"/>
                <w:numId w:val="23"/>
              </w:numPr>
              <w:spacing w:line="240" w:lineRule="exact"/>
              <w:ind w:leftChars="0"/>
              <w:rPr>
                <w:rFonts w:ascii="華康儷細黑" w:eastAsia="華康儷細黑"/>
                <w:color w:val="000000" w:themeColor="text1"/>
                <w:sz w:val="22"/>
                <w:szCs w:val="22"/>
              </w:rPr>
            </w:pPr>
            <w:r w:rsidRPr="0015219E">
              <w:rPr>
                <w:rFonts w:eastAsia="華康儷細黑"/>
              </w:rPr>
              <w:t>The upper limit for approved necessary attendance is NT$2,500 per person per session.</w:t>
            </w:r>
          </w:p>
        </w:tc>
        <w:tc>
          <w:tcPr>
            <w:tcW w:w="349" w:type="pct"/>
            <w:tcBorders>
              <w:top w:val="single" w:sz="6" w:space="0" w:color="auto"/>
              <w:left w:val="single" w:sz="6" w:space="0" w:color="auto"/>
              <w:bottom w:val="single" w:sz="6" w:space="0" w:color="auto"/>
              <w:right w:val="single" w:sz="6" w:space="0" w:color="auto"/>
            </w:tcBorders>
            <w:vAlign w:val="center"/>
          </w:tcPr>
          <w:p w14:paraId="514341D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C4225D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0B31E59"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62A0035D"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EC24FB" w:rsidRPr="001D430D" w14:paraId="7862A09C"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DAE9EDD" w14:textId="77777777" w:rsidR="00EC24FB"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Attendance Fe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116790" w14:textId="77777777" w:rsidR="00EC24FB" w:rsidRPr="0015219E" w:rsidRDefault="00EC24FB" w:rsidP="00EC24FB">
            <w:pPr>
              <w:widowControl/>
              <w:rPr>
                <w:rFonts w:ascii="華康儷細黑" w:eastAsia="華康儷細黑" w:hAnsi="標楷體"/>
                <w:color w:val="000000" w:themeColor="text1"/>
                <w:sz w:val="22"/>
                <w:szCs w:val="22"/>
              </w:rPr>
            </w:pPr>
          </w:p>
        </w:tc>
        <w:tc>
          <w:tcPr>
            <w:tcW w:w="1489" w:type="pct"/>
            <w:vMerge/>
            <w:tcBorders>
              <w:left w:val="single" w:sz="6" w:space="0" w:color="auto"/>
              <w:bottom w:val="single" w:sz="6" w:space="0" w:color="auto"/>
              <w:right w:val="single" w:sz="6" w:space="0" w:color="auto"/>
            </w:tcBorders>
            <w:vAlign w:val="center"/>
            <w:hideMark/>
          </w:tcPr>
          <w:p w14:paraId="09BEF301" w14:textId="77777777" w:rsidR="00EC24FB" w:rsidRPr="0015219E" w:rsidRDefault="00EC24FB" w:rsidP="00EC24FB">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7D7D3238"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6FC8BC6"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618B0777" w14:textId="77777777" w:rsidR="00EC24FB" w:rsidRPr="001D430D" w:rsidRDefault="00EC24FB" w:rsidP="00EC24FB">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DAA4695" w14:textId="77777777" w:rsidR="00EC24FB" w:rsidRPr="001D430D" w:rsidRDefault="00EC24FB" w:rsidP="00EC24FB">
            <w:pPr>
              <w:spacing w:line="240" w:lineRule="exact"/>
              <w:jc w:val="right"/>
              <w:rPr>
                <w:rFonts w:ascii="華康儷細黑" w:eastAsia="華康儷細黑" w:hAnsi="標楷體"/>
                <w:sz w:val="22"/>
                <w:szCs w:val="22"/>
                <w:highlight w:val="green"/>
              </w:rPr>
            </w:pPr>
          </w:p>
        </w:tc>
      </w:tr>
      <w:tr w:rsidR="00320A43" w:rsidRPr="001D430D" w14:paraId="0A81BE3B"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7AB882BE"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reign Visitor Expenses</w:t>
            </w:r>
          </w:p>
        </w:tc>
        <w:tc>
          <w:tcPr>
            <w:tcW w:w="573" w:type="pct"/>
            <w:tcBorders>
              <w:top w:val="single" w:sz="6" w:space="0" w:color="auto"/>
              <w:left w:val="single" w:sz="6" w:space="0" w:color="auto"/>
              <w:bottom w:val="single" w:sz="6" w:space="0" w:color="auto"/>
              <w:right w:val="single" w:sz="6" w:space="0" w:color="auto"/>
            </w:tcBorders>
            <w:vAlign w:val="center"/>
            <w:hideMark/>
          </w:tcPr>
          <w:p w14:paraId="137CBFD1"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N</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3D77417" w14:textId="77777777" w:rsidR="00320A43" w:rsidRPr="0015219E" w:rsidRDefault="00320A43" w:rsidP="00320A43">
            <w:pPr>
              <w:pStyle w:val="ac"/>
              <w:snapToGrid w:val="0"/>
              <w:ind w:leftChars="0" w:left="0"/>
              <w:rPr>
                <w:rFonts w:eastAsia="華康儷細黑"/>
              </w:rPr>
            </w:pPr>
            <w:r w:rsidRPr="0015219E">
              <w:rPr>
                <w:rFonts w:eastAsia="華康儷細黑"/>
              </w:rPr>
              <w:t>Remuneration for foreign experts and scholars coming to Taiwan (including living expenses), air tickets, etc.</w:t>
            </w:r>
          </w:p>
          <w:p w14:paraId="6B8D74EA" w14:textId="77777777" w:rsidR="00320A43" w:rsidRPr="0015219E" w:rsidRDefault="00320A43" w:rsidP="00320A43">
            <w:pPr>
              <w:snapToGrid w:val="0"/>
              <w:rPr>
                <w:rFonts w:eastAsia="華康儷細黑"/>
              </w:rPr>
            </w:pPr>
            <w:r w:rsidRPr="0015219E">
              <w:rPr>
                <w:rFonts w:eastAsia="華康儷細黑"/>
              </w:rPr>
              <w:t>The budget is based on the standards set in the Schedule of Highest Payment for Expenses During the Period of Employment of Foreign Consultants, Experts and Scholars Appointed to Work in Taiwan.</w:t>
            </w:r>
          </w:p>
          <w:p w14:paraId="2CCB17B1" w14:textId="77777777" w:rsidR="00320A43" w:rsidRPr="0015219E" w:rsidRDefault="00320A43" w:rsidP="00320A43">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06589D52"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098193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60C6FA8"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624529B"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6E9AA084" w14:textId="77777777" w:rsidTr="0015219E">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E6BA092"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a</w:t>
            </w:r>
            <w:r w:rsidRPr="0015219E">
              <w:rPr>
                <w:rFonts w:eastAsia="華康儷細黑"/>
                <w:color w:val="0000FF"/>
              </w:rPr>
              <w:t>bor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FBD149"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L</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498CBF6" w14:textId="77777777" w:rsidR="00320A43" w:rsidRPr="0015219E" w:rsidRDefault="00320A43" w:rsidP="00320A43">
            <w:pPr>
              <w:pStyle w:val="ac"/>
              <w:snapToGrid w:val="0"/>
              <w:ind w:leftChars="0" w:left="0"/>
              <w:rPr>
                <w:rFonts w:eastAsia="華康儷細黑"/>
              </w:rPr>
            </w:pPr>
            <w:r w:rsidRPr="0015219E">
              <w:rPr>
                <w:rFonts w:eastAsia="華康儷細黑"/>
              </w:rPr>
              <w:t>The budget for temporary human resources required to handle various project tasks should be based on the actual content and nature of the work.</w:t>
            </w:r>
          </w:p>
          <w:p w14:paraId="54D592AE" w14:textId="77714741" w:rsidR="00320A43" w:rsidRPr="0015219E" w:rsidRDefault="00320A43" w:rsidP="00320A43">
            <w:pPr>
              <w:pStyle w:val="ac"/>
              <w:numPr>
                <w:ilvl w:val="0"/>
                <w:numId w:val="24"/>
              </w:numPr>
              <w:spacing w:line="240" w:lineRule="exact"/>
              <w:ind w:leftChars="0"/>
              <w:rPr>
                <w:rFonts w:ascii="華康儷細黑" w:eastAsia="華康儷細黑" w:hAnsi="標楷體"/>
                <w:color w:val="000000" w:themeColor="text1"/>
                <w:sz w:val="22"/>
                <w:szCs w:val="22"/>
              </w:rPr>
            </w:pPr>
            <w:r w:rsidRPr="0015219E">
              <w:rPr>
                <w:rFonts w:eastAsia="華康儷細黑"/>
              </w:rPr>
              <w:t>NT$</w:t>
            </w:r>
            <w:r w:rsidR="005A279A">
              <w:rPr>
                <w:rFonts w:eastAsia="華康儷細黑" w:hint="eastAsia"/>
              </w:rPr>
              <w:t>176</w:t>
            </w:r>
            <w:r w:rsidRPr="0015219E">
              <w:rPr>
                <w:rFonts w:eastAsia="華康儷細黑"/>
              </w:rPr>
              <w:t xml:space="preserve"> per person per hour, for up to a maximum of 8 hours per day.</w:t>
            </w:r>
          </w:p>
        </w:tc>
        <w:tc>
          <w:tcPr>
            <w:tcW w:w="349" w:type="pct"/>
            <w:tcBorders>
              <w:top w:val="single" w:sz="6" w:space="0" w:color="auto"/>
              <w:left w:val="single" w:sz="6" w:space="0" w:color="auto"/>
              <w:bottom w:val="single" w:sz="6" w:space="0" w:color="auto"/>
              <w:right w:val="single" w:sz="6" w:space="0" w:color="auto"/>
            </w:tcBorders>
            <w:vAlign w:val="center"/>
          </w:tcPr>
          <w:p w14:paraId="2068EFC9"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74C3ABF0"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11A7FFB1"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7508D32F"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15219E" w:rsidRPr="001D430D" w14:paraId="06BCA391" w14:textId="77777777" w:rsidTr="0015219E">
        <w:trPr>
          <w:trHeight w:val="86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D0CDE44"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Labor Insuranc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1B7A95A"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DE8A295" w14:textId="77777777" w:rsidR="0015219E" w:rsidRPr="0015219E" w:rsidRDefault="0015219E" w:rsidP="0015219E">
            <w:pPr>
              <w:snapToGrid w:val="0"/>
              <w:rPr>
                <w:rFonts w:eastAsia="華康儷細黑"/>
              </w:rPr>
            </w:pPr>
            <w:r w:rsidRPr="0015219E">
              <w:rPr>
                <w:rFonts w:eastAsia="華康儷細黑"/>
              </w:rPr>
              <w:t>Please refer to: Labor Insurance, Individual Insurance Premium Calculation -- Bureau of Labor Insurance website.</w:t>
            </w:r>
          </w:p>
          <w:p w14:paraId="10B21383" w14:textId="77777777" w:rsidR="0015219E" w:rsidRPr="0015219E" w:rsidRDefault="0015219E" w:rsidP="0015219E">
            <w:pPr>
              <w:spacing w:line="240" w:lineRule="exact"/>
              <w:rPr>
                <w:rFonts w:ascii="華康儷細黑" w:eastAsia="華康儷細黑" w:hAnsi="標楷體"/>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1AA332ED"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01E579A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B77CC8F"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DEF773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09377174" w14:textId="77777777" w:rsidTr="0015219E">
        <w:trPr>
          <w:trHeight w:val="328"/>
          <w:jc w:val="center"/>
        </w:trPr>
        <w:tc>
          <w:tcPr>
            <w:tcW w:w="1069" w:type="pct"/>
            <w:tcBorders>
              <w:top w:val="single" w:sz="6" w:space="0" w:color="auto"/>
              <w:left w:val="double" w:sz="4" w:space="0" w:color="auto"/>
              <w:bottom w:val="single" w:sz="4" w:space="0" w:color="auto"/>
              <w:right w:val="single" w:sz="6" w:space="0" w:color="auto"/>
            </w:tcBorders>
            <w:vAlign w:val="center"/>
            <w:hideMark/>
          </w:tcPr>
          <w:p w14:paraId="0DDBA275"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w:t>
            </w:r>
            <w:r w:rsidRPr="0015219E">
              <w:rPr>
                <w:rFonts w:eastAsia="華康儷細黑"/>
                <w:color w:val="0000FF"/>
              </w:rPr>
              <w:t>abor P</w:t>
            </w:r>
            <w:r w:rsidRPr="0015219E">
              <w:rPr>
                <w:rFonts w:eastAsia="華康儷細黑" w:hint="eastAsia"/>
                <w:color w:val="0000FF"/>
              </w:rPr>
              <w:t>e</w:t>
            </w:r>
            <w:r w:rsidRPr="0015219E">
              <w:rPr>
                <w:rFonts w:eastAsia="華康儷細黑"/>
                <w:color w:val="0000FF"/>
              </w:rPr>
              <w:t>nsion</w:t>
            </w:r>
          </w:p>
        </w:tc>
        <w:tc>
          <w:tcPr>
            <w:tcW w:w="573" w:type="pct"/>
            <w:tcBorders>
              <w:top w:val="single" w:sz="6" w:space="0" w:color="auto"/>
              <w:left w:val="single" w:sz="6" w:space="0" w:color="auto"/>
              <w:bottom w:val="single" w:sz="4" w:space="0" w:color="auto"/>
              <w:right w:val="single" w:sz="6" w:space="0" w:color="auto"/>
            </w:tcBorders>
            <w:vAlign w:val="center"/>
            <w:hideMark/>
          </w:tcPr>
          <w:p w14:paraId="3DF41F7F"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489" w:type="pct"/>
            <w:tcBorders>
              <w:top w:val="single" w:sz="6" w:space="0" w:color="auto"/>
              <w:left w:val="single" w:sz="6" w:space="0" w:color="auto"/>
              <w:bottom w:val="single" w:sz="4" w:space="0" w:color="auto"/>
              <w:right w:val="single" w:sz="6" w:space="0" w:color="auto"/>
            </w:tcBorders>
            <w:vAlign w:val="center"/>
            <w:hideMark/>
          </w:tcPr>
          <w:p w14:paraId="59691F6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lease refer to the insurance level and the number of days of insurance of the student. The minimum contribution by the unit is 6%.</w:t>
            </w:r>
          </w:p>
        </w:tc>
        <w:tc>
          <w:tcPr>
            <w:tcW w:w="349" w:type="pct"/>
            <w:tcBorders>
              <w:top w:val="single" w:sz="6" w:space="0" w:color="auto"/>
              <w:left w:val="single" w:sz="6" w:space="0" w:color="auto"/>
              <w:bottom w:val="single" w:sz="4" w:space="0" w:color="auto"/>
              <w:right w:val="single" w:sz="6" w:space="0" w:color="auto"/>
            </w:tcBorders>
            <w:vAlign w:val="center"/>
          </w:tcPr>
          <w:p w14:paraId="30E7A610"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single" w:sz="6" w:space="0" w:color="auto"/>
            </w:tcBorders>
            <w:vAlign w:val="center"/>
          </w:tcPr>
          <w:p w14:paraId="41DA8B4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4" w:space="0" w:color="auto"/>
              <w:right w:val="single" w:sz="6" w:space="0" w:color="auto"/>
            </w:tcBorders>
            <w:vAlign w:val="center"/>
          </w:tcPr>
          <w:p w14:paraId="781D157A"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double" w:sz="4" w:space="0" w:color="auto"/>
            </w:tcBorders>
          </w:tcPr>
          <w:p w14:paraId="0ECDD3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1BCF4D57" w14:textId="77777777" w:rsidTr="0015219E">
        <w:trPr>
          <w:trHeight w:val="248"/>
          <w:jc w:val="center"/>
        </w:trPr>
        <w:tc>
          <w:tcPr>
            <w:tcW w:w="1069" w:type="pct"/>
            <w:vMerge w:val="restart"/>
            <w:tcBorders>
              <w:top w:val="single" w:sz="4" w:space="0" w:color="auto"/>
              <w:left w:val="double" w:sz="4" w:space="0" w:color="auto"/>
              <w:bottom w:val="single" w:sz="6" w:space="0" w:color="auto"/>
              <w:right w:val="single" w:sz="6" w:space="0" w:color="auto"/>
            </w:tcBorders>
            <w:vAlign w:val="center"/>
            <w:hideMark/>
          </w:tcPr>
          <w:p w14:paraId="2F08191A"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Printing Fee</w:t>
            </w:r>
          </w:p>
        </w:tc>
        <w:tc>
          <w:tcPr>
            <w:tcW w:w="573" w:type="pct"/>
            <w:tcBorders>
              <w:top w:val="single" w:sz="4" w:space="0" w:color="auto"/>
              <w:left w:val="single" w:sz="6" w:space="0" w:color="auto"/>
              <w:bottom w:val="single" w:sz="4" w:space="0" w:color="auto"/>
              <w:right w:val="single" w:sz="4" w:space="0" w:color="auto"/>
            </w:tcBorders>
            <w:vAlign w:val="center"/>
            <w:hideMark/>
          </w:tcPr>
          <w:p w14:paraId="64B7C97E"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NH</w:t>
            </w:r>
          </w:p>
        </w:tc>
        <w:tc>
          <w:tcPr>
            <w:tcW w:w="1489" w:type="pct"/>
            <w:tcBorders>
              <w:top w:val="single" w:sz="4" w:space="0" w:color="auto"/>
              <w:left w:val="single" w:sz="4" w:space="0" w:color="auto"/>
              <w:bottom w:val="single" w:sz="6" w:space="0" w:color="auto"/>
              <w:right w:val="single" w:sz="6" w:space="0" w:color="auto"/>
            </w:tcBorders>
            <w:vAlign w:val="center"/>
            <w:hideMark/>
          </w:tcPr>
          <w:p w14:paraId="79B9D8D0"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Lecture handouts and teaching materials printing, event pamphlets... etc. (mainly non-color printing).</w:t>
            </w:r>
          </w:p>
        </w:tc>
        <w:tc>
          <w:tcPr>
            <w:tcW w:w="349" w:type="pct"/>
            <w:tcBorders>
              <w:top w:val="single" w:sz="4" w:space="0" w:color="auto"/>
              <w:left w:val="single" w:sz="6" w:space="0" w:color="auto"/>
              <w:bottom w:val="single" w:sz="6" w:space="0" w:color="auto"/>
              <w:right w:val="single" w:sz="6" w:space="0" w:color="auto"/>
            </w:tcBorders>
            <w:vAlign w:val="center"/>
          </w:tcPr>
          <w:p w14:paraId="69BF8EEF"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4" w:space="0" w:color="auto"/>
              <w:left w:val="single" w:sz="6" w:space="0" w:color="auto"/>
              <w:bottom w:val="single" w:sz="6" w:space="0" w:color="auto"/>
              <w:right w:val="single" w:sz="6" w:space="0" w:color="auto"/>
            </w:tcBorders>
            <w:vAlign w:val="center"/>
          </w:tcPr>
          <w:p w14:paraId="74DB4BE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4" w:space="0" w:color="auto"/>
              <w:left w:val="single" w:sz="6" w:space="0" w:color="auto"/>
              <w:bottom w:val="single" w:sz="6" w:space="0" w:color="auto"/>
              <w:right w:val="single" w:sz="6" w:space="0" w:color="auto"/>
            </w:tcBorders>
            <w:vAlign w:val="center"/>
          </w:tcPr>
          <w:p w14:paraId="1BFBB80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4" w:space="0" w:color="auto"/>
              <w:left w:val="single" w:sz="6" w:space="0" w:color="auto"/>
              <w:bottom w:val="single" w:sz="6" w:space="0" w:color="auto"/>
              <w:right w:val="double" w:sz="4" w:space="0" w:color="auto"/>
            </w:tcBorders>
          </w:tcPr>
          <w:p w14:paraId="22CFDFF4"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10F44F84" w14:textId="77777777" w:rsidTr="0015219E">
        <w:trPr>
          <w:trHeight w:val="735"/>
          <w:jc w:val="center"/>
        </w:trPr>
        <w:tc>
          <w:tcPr>
            <w:tcW w:w="0" w:type="auto"/>
            <w:vMerge/>
            <w:tcBorders>
              <w:top w:val="single" w:sz="4" w:space="0" w:color="auto"/>
              <w:left w:val="double" w:sz="4" w:space="0" w:color="auto"/>
              <w:bottom w:val="single" w:sz="6" w:space="0" w:color="auto"/>
              <w:right w:val="single" w:sz="6" w:space="0" w:color="auto"/>
            </w:tcBorders>
            <w:vAlign w:val="center"/>
            <w:hideMark/>
          </w:tcPr>
          <w:p w14:paraId="7AD6B0D5" w14:textId="77777777" w:rsidR="0015219E" w:rsidRPr="0015219E" w:rsidRDefault="0015219E" w:rsidP="0015219E">
            <w:pPr>
              <w:widowControl/>
              <w:rPr>
                <w:rFonts w:ascii="華康儷細黑" w:eastAsia="華康儷細黑" w:hAnsi="標楷體"/>
                <w:color w:val="0000FF"/>
                <w:sz w:val="22"/>
                <w:szCs w:val="22"/>
              </w:rPr>
            </w:pPr>
          </w:p>
        </w:tc>
        <w:tc>
          <w:tcPr>
            <w:tcW w:w="573" w:type="pct"/>
            <w:tcBorders>
              <w:top w:val="single" w:sz="4" w:space="0" w:color="auto"/>
              <w:left w:val="single" w:sz="6" w:space="0" w:color="auto"/>
              <w:bottom w:val="single" w:sz="6" w:space="0" w:color="auto"/>
              <w:right w:val="single" w:sz="4" w:space="0" w:color="auto"/>
            </w:tcBorders>
            <w:vAlign w:val="center"/>
            <w:hideMark/>
          </w:tcPr>
          <w:p w14:paraId="194ADE5B"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NP</w:t>
            </w:r>
          </w:p>
        </w:tc>
        <w:tc>
          <w:tcPr>
            <w:tcW w:w="1489" w:type="pct"/>
            <w:tcBorders>
              <w:top w:val="single" w:sz="6" w:space="0" w:color="auto"/>
              <w:left w:val="single" w:sz="4" w:space="0" w:color="auto"/>
              <w:bottom w:val="single" w:sz="6" w:space="0" w:color="auto"/>
              <w:right w:val="single" w:sz="6" w:space="0" w:color="auto"/>
            </w:tcBorders>
            <w:vAlign w:val="center"/>
            <w:hideMark/>
          </w:tcPr>
          <w:p w14:paraId="68411003"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rinting for posters, canvas flags, horizontal red banners, pole banners, event brochures, and event flyers... etc.</w:t>
            </w:r>
          </w:p>
        </w:tc>
        <w:tc>
          <w:tcPr>
            <w:tcW w:w="349" w:type="pct"/>
            <w:tcBorders>
              <w:top w:val="single" w:sz="6" w:space="0" w:color="auto"/>
              <w:left w:val="single" w:sz="6" w:space="0" w:color="auto"/>
              <w:bottom w:val="single" w:sz="6" w:space="0" w:color="auto"/>
              <w:right w:val="single" w:sz="6" w:space="0" w:color="auto"/>
            </w:tcBorders>
            <w:vAlign w:val="center"/>
          </w:tcPr>
          <w:p w14:paraId="231043D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2068503"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0F29A700"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4BF8557C"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FD8F121" w14:textId="77777777" w:rsidTr="0015219E">
        <w:trPr>
          <w:trHeight w:val="96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79B29C9"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Domestic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69ECBA6"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A</w:t>
            </w:r>
          </w:p>
        </w:tc>
        <w:tc>
          <w:tcPr>
            <w:tcW w:w="1489" w:type="pct"/>
            <w:tcBorders>
              <w:top w:val="single" w:sz="4" w:space="0" w:color="auto"/>
              <w:left w:val="single" w:sz="6" w:space="0" w:color="auto"/>
              <w:right w:val="single" w:sz="6" w:space="0" w:color="auto"/>
            </w:tcBorders>
            <w:vAlign w:val="center"/>
            <w:hideMark/>
          </w:tcPr>
          <w:p w14:paraId="74F79204" w14:textId="77777777" w:rsidR="0015219E" w:rsidRPr="0015219E" w:rsidRDefault="0015219E" w:rsidP="0015219E">
            <w:pPr>
              <w:snapToGrid w:val="0"/>
              <w:rPr>
                <w:rFonts w:eastAsia="華康儷細黑"/>
              </w:rPr>
            </w:pPr>
            <w:r w:rsidRPr="0015219E">
              <w:rPr>
                <w:rFonts w:eastAsia="華康儷細黑"/>
              </w:rPr>
              <w:t>Please refer to the budget set by the Directions of the Domestic Travel Allowance Disbursement.</w:t>
            </w:r>
          </w:p>
          <w:p w14:paraId="58A9A72D" w14:textId="77777777" w:rsidR="0015219E" w:rsidRPr="0015219E" w:rsidRDefault="0015219E" w:rsidP="0015219E">
            <w:pPr>
              <w:snapToGrid w:val="0"/>
              <w:rPr>
                <w:rFonts w:eastAsia="華康儷細黑"/>
              </w:rPr>
            </w:pPr>
            <w:r w:rsidRPr="0015219E">
              <w:rPr>
                <w:rFonts w:eastAsia="華康儷細黑"/>
              </w:rPr>
              <w:t xml:space="preserve">Domestic travel expenses necessary for school personnel to implement the project. </w:t>
            </w:r>
          </w:p>
          <w:p w14:paraId="7F7F4FC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 xml:space="preserve">Speaker (long-distance) </w:t>
            </w:r>
            <w:r w:rsidRPr="0015219E">
              <w:rPr>
                <w:rFonts w:eastAsia="華康儷細黑"/>
              </w:rPr>
              <w:lastRenderedPageBreak/>
              <w:t>transportation expenses (reimbursed according to ticket stubs), tour bus fare.</w:t>
            </w:r>
          </w:p>
        </w:tc>
        <w:tc>
          <w:tcPr>
            <w:tcW w:w="349" w:type="pct"/>
            <w:tcBorders>
              <w:top w:val="single" w:sz="6" w:space="0" w:color="auto"/>
              <w:left w:val="single" w:sz="6" w:space="0" w:color="auto"/>
              <w:right w:val="single" w:sz="6" w:space="0" w:color="auto"/>
            </w:tcBorders>
            <w:vAlign w:val="center"/>
          </w:tcPr>
          <w:p w14:paraId="5224446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right w:val="single" w:sz="6" w:space="0" w:color="auto"/>
            </w:tcBorders>
            <w:vAlign w:val="center"/>
          </w:tcPr>
          <w:p w14:paraId="54603B57"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right w:val="single" w:sz="6" w:space="0" w:color="auto"/>
            </w:tcBorders>
            <w:vAlign w:val="center"/>
          </w:tcPr>
          <w:p w14:paraId="0AD16D5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right w:val="double" w:sz="4" w:space="0" w:color="auto"/>
            </w:tcBorders>
          </w:tcPr>
          <w:p w14:paraId="1F5CA2A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6FEFADD" w14:textId="77777777" w:rsidTr="0015219E">
        <w:trPr>
          <w:trHeight w:val="30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0A760A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Overseas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32813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B</w:t>
            </w:r>
          </w:p>
        </w:tc>
        <w:tc>
          <w:tcPr>
            <w:tcW w:w="1489" w:type="pct"/>
            <w:tcBorders>
              <w:top w:val="single" w:sz="4" w:space="0" w:color="auto"/>
              <w:left w:val="single" w:sz="6" w:space="0" w:color="auto"/>
              <w:bottom w:val="single" w:sz="4" w:space="0" w:color="auto"/>
              <w:right w:val="single" w:sz="6" w:space="0" w:color="auto"/>
            </w:tcBorders>
            <w:vAlign w:val="center"/>
            <w:hideMark/>
          </w:tcPr>
          <w:p w14:paraId="1C94D3F6" w14:textId="77777777" w:rsidR="0015219E" w:rsidRPr="0015219E" w:rsidRDefault="0015219E" w:rsidP="0015219E">
            <w:pPr>
              <w:snapToGrid w:val="0"/>
              <w:rPr>
                <w:rFonts w:eastAsia="華康儷細黑"/>
              </w:rPr>
            </w:pPr>
            <w:r w:rsidRPr="0015219E">
              <w:rPr>
                <w:rFonts w:eastAsia="華康儷細黑"/>
              </w:rPr>
              <w:t>Foreign travel expenses necessary for school personnel to implement the project.</w:t>
            </w:r>
          </w:p>
          <w:p w14:paraId="1494385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Please refer to the budget set by the Directions for the Overseas Travel Allowance Disbursement.</w:t>
            </w:r>
          </w:p>
        </w:tc>
        <w:tc>
          <w:tcPr>
            <w:tcW w:w="349" w:type="pct"/>
            <w:tcBorders>
              <w:top w:val="single" w:sz="6" w:space="0" w:color="auto"/>
              <w:left w:val="single" w:sz="6" w:space="0" w:color="auto"/>
              <w:bottom w:val="single" w:sz="4" w:space="0" w:color="auto"/>
              <w:right w:val="single" w:sz="6" w:space="0" w:color="auto"/>
            </w:tcBorders>
            <w:vAlign w:val="center"/>
          </w:tcPr>
          <w:p w14:paraId="1541DA4E"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single" w:sz="6" w:space="0" w:color="auto"/>
            </w:tcBorders>
            <w:vAlign w:val="center"/>
          </w:tcPr>
          <w:p w14:paraId="1A608DC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4" w:space="0" w:color="auto"/>
              <w:right w:val="single" w:sz="6" w:space="0" w:color="auto"/>
            </w:tcBorders>
            <w:vAlign w:val="center"/>
          </w:tcPr>
          <w:p w14:paraId="052B1C24"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4" w:space="0" w:color="auto"/>
              <w:right w:val="double" w:sz="4" w:space="0" w:color="auto"/>
            </w:tcBorders>
          </w:tcPr>
          <w:p w14:paraId="61E345F0"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56E1A67" w14:textId="77777777" w:rsidTr="0015219E">
        <w:trPr>
          <w:trHeight w:val="227"/>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5EEADD61"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od and Accommodation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33BBE0F"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37</w:t>
            </w:r>
          </w:p>
        </w:tc>
        <w:tc>
          <w:tcPr>
            <w:tcW w:w="1489" w:type="pct"/>
            <w:tcBorders>
              <w:top w:val="single" w:sz="6" w:space="0" w:color="auto"/>
              <w:left w:val="single" w:sz="6" w:space="0" w:color="auto"/>
              <w:bottom w:val="single" w:sz="6" w:space="0" w:color="auto"/>
              <w:right w:val="single" w:sz="6" w:space="0" w:color="auto"/>
            </w:tcBorders>
            <w:vAlign w:val="center"/>
            <w:hideMark/>
          </w:tcPr>
          <w:p w14:paraId="06A8B27D" w14:textId="31606AA3" w:rsidR="0015219E" w:rsidRPr="005A279A" w:rsidRDefault="0015219E" w:rsidP="005A279A">
            <w:pPr>
              <w:snapToGrid w:val="0"/>
              <w:rPr>
                <w:rFonts w:eastAsia="華康儷細黑" w:hint="eastAsia"/>
              </w:rPr>
            </w:pPr>
            <w:r w:rsidRPr="0015219E">
              <w:rPr>
                <w:rFonts w:eastAsia="華康儷細黑"/>
              </w:rPr>
              <w:t>Applicable only for periods that include lunch and dinner hours (maximum of NT$</w:t>
            </w:r>
            <w:r w:rsidR="00391AD4">
              <w:rPr>
                <w:rFonts w:eastAsia="華康儷細黑" w:hint="eastAsia"/>
              </w:rPr>
              <w:t>100</w:t>
            </w:r>
            <w:r w:rsidRPr="0015219E">
              <w:rPr>
                <w:rFonts w:eastAsia="華康儷細黑"/>
              </w:rPr>
              <w:t xml:space="preserve"> per person).</w:t>
            </w:r>
          </w:p>
        </w:tc>
        <w:tc>
          <w:tcPr>
            <w:tcW w:w="349" w:type="pct"/>
            <w:tcBorders>
              <w:top w:val="single" w:sz="6" w:space="0" w:color="auto"/>
              <w:left w:val="single" w:sz="6" w:space="0" w:color="auto"/>
              <w:bottom w:val="single" w:sz="6" w:space="0" w:color="auto"/>
              <w:right w:val="single" w:sz="6" w:space="0" w:color="auto"/>
            </w:tcBorders>
            <w:vAlign w:val="center"/>
          </w:tcPr>
          <w:p w14:paraId="10D4286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61E935E"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E084D7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F90EA0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0198887" w14:textId="77777777" w:rsidTr="0015219E">
        <w:trPr>
          <w:trHeight w:val="18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BF7CCCA" w14:textId="77777777" w:rsidR="0015219E" w:rsidRPr="0015219E" w:rsidRDefault="0015219E" w:rsidP="0015219E">
            <w:pPr>
              <w:widowControl/>
              <w:rPr>
                <w:rFonts w:ascii="華康儷細黑" w:eastAsia="華康儷細黑" w:hAnsi="標楷體"/>
                <w:color w:val="0000FF"/>
                <w:sz w:val="22"/>
                <w:szCs w:val="22"/>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7C784662"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F</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D31181C" w14:textId="77777777" w:rsidR="0015219E" w:rsidRPr="0015219E" w:rsidRDefault="0015219E" w:rsidP="0015219E">
            <w:pPr>
              <w:snapToGrid w:val="0"/>
              <w:rPr>
                <w:rFonts w:eastAsia="華康儷細黑"/>
              </w:rPr>
            </w:pPr>
            <w:r w:rsidRPr="0015219E">
              <w:rPr>
                <w:rFonts w:eastAsia="華康儷細黑"/>
              </w:rPr>
              <w:t>Refreshment (maximum of NT$40 per person).</w:t>
            </w:r>
          </w:p>
          <w:p w14:paraId="4F76C369"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color w:val="FF0000"/>
              </w:rPr>
              <w:t>(Based on the budget standard, refreshment is applicable for seminars and exchange type meetings lasting 3 hours or more.)</w:t>
            </w:r>
          </w:p>
        </w:tc>
        <w:tc>
          <w:tcPr>
            <w:tcW w:w="349" w:type="pct"/>
            <w:tcBorders>
              <w:top w:val="single" w:sz="6" w:space="0" w:color="auto"/>
              <w:left w:val="single" w:sz="6" w:space="0" w:color="auto"/>
              <w:bottom w:val="single" w:sz="6" w:space="0" w:color="auto"/>
              <w:right w:val="single" w:sz="6" w:space="0" w:color="auto"/>
            </w:tcBorders>
            <w:vAlign w:val="center"/>
          </w:tcPr>
          <w:p w14:paraId="1A3379CD"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3D45B1B"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4B7E60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E00CF3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280CB290" w14:textId="77777777" w:rsidTr="0015219E">
        <w:trPr>
          <w:trHeight w:val="25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E979B4D"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Insurance Premium</w:t>
            </w:r>
          </w:p>
        </w:tc>
        <w:tc>
          <w:tcPr>
            <w:tcW w:w="573" w:type="pct"/>
            <w:tcBorders>
              <w:top w:val="single" w:sz="6" w:space="0" w:color="auto"/>
              <w:left w:val="single" w:sz="6" w:space="0" w:color="auto"/>
              <w:bottom w:val="single" w:sz="6" w:space="0" w:color="auto"/>
              <w:right w:val="single" w:sz="6" w:space="0" w:color="auto"/>
            </w:tcBorders>
            <w:vAlign w:val="center"/>
            <w:hideMark/>
          </w:tcPr>
          <w:p w14:paraId="292DC745"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Q</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C4263ED" w14:textId="5CDE5BC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Insurance premium for off-campus visits (Policies are limited to maximum compensation of NT$3 million per person.)</w:t>
            </w:r>
          </w:p>
        </w:tc>
        <w:tc>
          <w:tcPr>
            <w:tcW w:w="349" w:type="pct"/>
            <w:tcBorders>
              <w:top w:val="single" w:sz="6" w:space="0" w:color="auto"/>
              <w:left w:val="single" w:sz="6" w:space="0" w:color="auto"/>
              <w:bottom w:val="single" w:sz="6" w:space="0" w:color="auto"/>
              <w:right w:val="single" w:sz="6" w:space="0" w:color="auto"/>
            </w:tcBorders>
            <w:vAlign w:val="center"/>
          </w:tcPr>
          <w:p w14:paraId="7A006E5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7D95C104"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751AA651"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A6B78F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263894D4" w14:textId="77777777" w:rsidTr="0015219E">
        <w:trPr>
          <w:trHeight w:val="26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A2B0A71"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Venu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3C5982"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X</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6429C82"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Conference room rental fees for seminars etc. held outside the school.</w:t>
            </w:r>
          </w:p>
        </w:tc>
        <w:tc>
          <w:tcPr>
            <w:tcW w:w="349" w:type="pct"/>
            <w:tcBorders>
              <w:top w:val="single" w:sz="6" w:space="0" w:color="auto"/>
              <w:left w:val="single" w:sz="6" w:space="0" w:color="auto"/>
              <w:bottom w:val="single" w:sz="6" w:space="0" w:color="auto"/>
              <w:right w:val="single" w:sz="6" w:space="0" w:color="auto"/>
            </w:tcBorders>
            <w:vAlign w:val="center"/>
          </w:tcPr>
          <w:p w14:paraId="147AD74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7A0C30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7D66213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5215B7C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41010C9C"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3B257B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Teaching and Research Materials</w:t>
            </w:r>
          </w:p>
        </w:tc>
        <w:tc>
          <w:tcPr>
            <w:tcW w:w="573" w:type="pct"/>
            <w:tcBorders>
              <w:top w:val="single" w:sz="6" w:space="0" w:color="auto"/>
              <w:left w:val="single" w:sz="6" w:space="0" w:color="auto"/>
              <w:bottom w:val="single" w:sz="6" w:space="0" w:color="auto"/>
              <w:right w:val="single" w:sz="6" w:space="0" w:color="auto"/>
            </w:tcBorders>
            <w:vAlign w:val="center"/>
            <w:hideMark/>
          </w:tcPr>
          <w:p w14:paraId="4BDAF080"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949381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Materials needed for teaching or research. Materials must be itemized by name × unit price × quantity, and an explanation must be provided to indicate the relevance of the materials to the teaching innovation or industry-academia research.</w:t>
            </w:r>
          </w:p>
        </w:tc>
        <w:tc>
          <w:tcPr>
            <w:tcW w:w="349" w:type="pct"/>
            <w:tcBorders>
              <w:top w:val="single" w:sz="6" w:space="0" w:color="auto"/>
              <w:left w:val="single" w:sz="6" w:space="0" w:color="auto"/>
              <w:bottom w:val="single" w:sz="6" w:space="0" w:color="auto"/>
              <w:right w:val="single" w:sz="6" w:space="0" w:color="auto"/>
            </w:tcBorders>
            <w:vAlign w:val="center"/>
          </w:tcPr>
          <w:p w14:paraId="78FA93A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FFFC68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26F5CD7"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549885D"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F0689EB"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04D98AF"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Other</w:t>
            </w:r>
          </w:p>
        </w:tc>
        <w:tc>
          <w:tcPr>
            <w:tcW w:w="573" w:type="pct"/>
            <w:tcBorders>
              <w:top w:val="single" w:sz="6" w:space="0" w:color="auto"/>
              <w:left w:val="single" w:sz="6" w:space="0" w:color="auto"/>
              <w:bottom w:val="single" w:sz="6" w:space="0" w:color="auto"/>
              <w:right w:val="single" w:sz="6" w:space="0" w:color="auto"/>
            </w:tcBorders>
            <w:vAlign w:val="center"/>
            <w:hideMark/>
          </w:tcPr>
          <w:p w14:paraId="1BE74D84"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B</w:t>
            </w:r>
          </w:p>
        </w:tc>
        <w:tc>
          <w:tcPr>
            <w:tcW w:w="1489" w:type="pct"/>
            <w:tcBorders>
              <w:top w:val="single" w:sz="6" w:space="0" w:color="auto"/>
              <w:left w:val="single" w:sz="6" w:space="0" w:color="auto"/>
              <w:bottom w:val="single" w:sz="6" w:space="0" w:color="auto"/>
              <w:right w:val="single" w:sz="6" w:space="0" w:color="auto"/>
            </w:tcBorders>
            <w:vAlign w:val="center"/>
            <w:hideMark/>
          </w:tcPr>
          <w:p w14:paraId="13956F90"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Facility usage fees for activities, such as props and equipment, lighting, sound, stage, rental fee for activity exhibition board.</w:t>
            </w:r>
          </w:p>
        </w:tc>
        <w:tc>
          <w:tcPr>
            <w:tcW w:w="349" w:type="pct"/>
            <w:tcBorders>
              <w:top w:val="single" w:sz="6" w:space="0" w:color="auto"/>
              <w:left w:val="single" w:sz="6" w:space="0" w:color="auto"/>
              <w:bottom w:val="single" w:sz="6" w:space="0" w:color="auto"/>
              <w:right w:val="single" w:sz="6" w:space="0" w:color="auto"/>
            </w:tcBorders>
            <w:vAlign w:val="center"/>
          </w:tcPr>
          <w:p w14:paraId="66E59A09"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1534A5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358149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2519EF85"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CD9F349" w14:textId="77777777" w:rsidTr="0015219E">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8E5FCF2"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Short-term Training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A25C46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DD</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5ED74B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Domestic or foreign training and seminars necessary for school personnel to implement the project. ※ Based on MCUT’s Teachers’ Domestic Short-term Training Implementation Measures and the Personnel In-service Training and Study Regulations</w:t>
            </w:r>
          </w:p>
        </w:tc>
        <w:tc>
          <w:tcPr>
            <w:tcW w:w="349" w:type="pct"/>
            <w:tcBorders>
              <w:top w:val="single" w:sz="6" w:space="0" w:color="auto"/>
              <w:left w:val="single" w:sz="6" w:space="0" w:color="auto"/>
              <w:bottom w:val="single" w:sz="6" w:space="0" w:color="auto"/>
              <w:right w:val="single" w:sz="6" w:space="0" w:color="auto"/>
            </w:tcBorders>
            <w:vAlign w:val="center"/>
          </w:tcPr>
          <w:p w14:paraId="31A4937C"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1BADCA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48AEEB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798D4D4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B84734" w:rsidRPr="001D430D" w14:paraId="05B15F03" w14:textId="77777777" w:rsidTr="0015219E">
        <w:trPr>
          <w:trHeight w:val="276"/>
          <w:jc w:val="center"/>
        </w:trPr>
        <w:tc>
          <w:tcPr>
            <w:tcW w:w="3130"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1056F962" w14:textId="77777777" w:rsidR="00B84734" w:rsidRPr="001D430D" w:rsidRDefault="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Subsidy Subtotal (Business Expenses)</w:t>
            </w:r>
          </w:p>
        </w:tc>
        <w:tc>
          <w:tcPr>
            <w:tcW w:w="349" w:type="pct"/>
            <w:tcBorders>
              <w:top w:val="single" w:sz="6" w:space="0" w:color="auto"/>
              <w:left w:val="single" w:sz="6" w:space="0" w:color="auto"/>
              <w:bottom w:val="single" w:sz="6" w:space="0" w:color="auto"/>
              <w:right w:val="single" w:sz="6" w:space="0" w:color="auto"/>
            </w:tcBorders>
            <w:shd w:val="clear" w:color="auto" w:fill="FFFF99"/>
            <w:vAlign w:val="center"/>
          </w:tcPr>
          <w:p w14:paraId="73A9F17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tcPr>
          <w:p w14:paraId="59A1BD18"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tcPr>
          <w:p w14:paraId="2CE03197"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shd w:val="clear" w:color="auto" w:fill="FFFF99"/>
          </w:tcPr>
          <w:p w14:paraId="2FDB289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r>
      <w:tr w:rsidR="0015219E" w:rsidRPr="001D430D" w14:paraId="00397F71" w14:textId="77777777" w:rsidTr="0015219E">
        <w:trPr>
          <w:trHeight w:val="170"/>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00969903" w14:textId="77777777" w:rsidR="0015219E" w:rsidRPr="00984705" w:rsidRDefault="0015219E" w:rsidP="0015219E">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t>Miscellaneous</w:t>
            </w:r>
          </w:p>
          <w:p w14:paraId="2C78ADEE" w14:textId="77777777" w:rsidR="0015219E" w:rsidRPr="00984705" w:rsidRDefault="0015219E" w:rsidP="0015219E">
            <w:pPr>
              <w:spacing w:line="240" w:lineRule="exact"/>
              <w:ind w:left="306"/>
              <w:rPr>
                <w:rFonts w:eastAsia="華康儷細黑"/>
                <w:color w:val="0000FF"/>
              </w:rPr>
            </w:pPr>
            <w:r w:rsidRPr="00984705">
              <w:rPr>
                <w:rFonts w:eastAsia="華康儷細黑"/>
                <w:color w:val="0000FF"/>
              </w:rPr>
              <w:t>(6% of subsidy funds)</w:t>
            </w:r>
          </w:p>
          <w:p w14:paraId="2CB552E3" w14:textId="77777777" w:rsidR="0015219E" w:rsidRPr="001D430D" w:rsidRDefault="0015219E" w:rsidP="0015219E">
            <w:pPr>
              <w:spacing w:line="240" w:lineRule="exact"/>
              <w:ind w:left="306"/>
              <w:rPr>
                <w:rFonts w:ascii="華康儷細黑" w:eastAsia="華康儷細黑" w:hAnsi="標楷體"/>
                <w:color w:val="0000FF"/>
                <w:sz w:val="22"/>
                <w:szCs w:val="22"/>
                <w:highlight w:val="green"/>
              </w:rPr>
            </w:pPr>
            <w:r w:rsidRPr="00984705">
              <w:rPr>
                <w:rFonts w:eastAsia="華康儷細黑"/>
                <w:color w:val="0000FF"/>
              </w:rPr>
              <w:lastRenderedPageBreak/>
              <w:t>(Please itemize purchases and quantity)</w:t>
            </w:r>
          </w:p>
        </w:tc>
        <w:tc>
          <w:tcPr>
            <w:tcW w:w="573" w:type="pct"/>
            <w:tcBorders>
              <w:top w:val="single" w:sz="6" w:space="0" w:color="auto"/>
              <w:left w:val="single" w:sz="6" w:space="0" w:color="auto"/>
              <w:bottom w:val="single" w:sz="6" w:space="0" w:color="auto"/>
              <w:right w:val="single" w:sz="6" w:space="0" w:color="auto"/>
            </w:tcBorders>
            <w:vAlign w:val="center"/>
            <w:hideMark/>
          </w:tcPr>
          <w:p w14:paraId="4339A21F"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lastRenderedPageBreak/>
              <w:t>ZZ</w:t>
            </w:r>
          </w:p>
        </w:tc>
        <w:tc>
          <w:tcPr>
            <w:tcW w:w="1489" w:type="pct"/>
            <w:tcBorders>
              <w:top w:val="single" w:sz="6" w:space="0" w:color="auto"/>
              <w:left w:val="single" w:sz="6" w:space="0" w:color="auto"/>
              <w:bottom w:val="single" w:sz="6" w:space="0" w:color="auto"/>
              <w:right w:val="single" w:sz="4" w:space="0" w:color="auto"/>
            </w:tcBorders>
            <w:vAlign w:val="center"/>
            <w:hideMark/>
          </w:tcPr>
          <w:p w14:paraId="150D64AE"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Miscellaneous expenses (indicate the purchase</w:t>
            </w:r>
            <w:r w:rsidR="00C2736A">
              <w:rPr>
                <w:rFonts w:eastAsia="華康儷細黑" w:hint="eastAsia"/>
              </w:rPr>
              <w:t>d</w:t>
            </w:r>
            <w:r w:rsidRPr="00C66358">
              <w:rPr>
                <w:rFonts w:eastAsia="華康儷細黑"/>
              </w:rPr>
              <w:t xml:space="preserve"> item on the receipt or invoice), </w:t>
            </w:r>
            <w:r w:rsidRPr="00C66358">
              <w:rPr>
                <w:rFonts w:eastAsia="華康儷細黑"/>
              </w:rPr>
              <w:lastRenderedPageBreak/>
              <w:t>postage expense</w:t>
            </w:r>
          </w:p>
        </w:tc>
        <w:tc>
          <w:tcPr>
            <w:tcW w:w="349" w:type="pct"/>
            <w:tcBorders>
              <w:top w:val="single" w:sz="6" w:space="0" w:color="auto"/>
              <w:left w:val="single" w:sz="6" w:space="0" w:color="auto"/>
              <w:bottom w:val="single" w:sz="6" w:space="0" w:color="auto"/>
              <w:right w:val="single" w:sz="6" w:space="0" w:color="auto"/>
            </w:tcBorders>
            <w:vAlign w:val="center"/>
          </w:tcPr>
          <w:p w14:paraId="3DDC2819"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41FB2C76"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BE57B7D"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0DBF5556"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103CF25C" w14:textId="77777777" w:rsidTr="0015219E">
        <w:trPr>
          <w:trHeight w:val="15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8DAB232"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38F2FF15"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NS</w:t>
            </w:r>
          </w:p>
        </w:tc>
        <w:tc>
          <w:tcPr>
            <w:tcW w:w="1489" w:type="pct"/>
            <w:tcBorders>
              <w:top w:val="single" w:sz="6" w:space="0" w:color="auto"/>
              <w:left w:val="single" w:sz="6" w:space="0" w:color="auto"/>
              <w:bottom w:val="single" w:sz="6" w:space="0" w:color="auto"/>
              <w:right w:val="single" w:sz="4" w:space="0" w:color="auto"/>
            </w:tcBorders>
            <w:vAlign w:val="center"/>
            <w:hideMark/>
          </w:tcPr>
          <w:p w14:paraId="5D30A577"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Stationery, paper, folders, document files... etc.</w:t>
            </w:r>
          </w:p>
        </w:tc>
        <w:tc>
          <w:tcPr>
            <w:tcW w:w="349" w:type="pct"/>
            <w:tcBorders>
              <w:top w:val="single" w:sz="6" w:space="0" w:color="auto"/>
              <w:left w:val="single" w:sz="6" w:space="0" w:color="auto"/>
              <w:bottom w:val="single" w:sz="6" w:space="0" w:color="auto"/>
              <w:right w:val="single" w:sz="6" w:space="0" w:color="auto"/>
            </w:tcBorders>
            <w:vAlign w:val="center"/>
          </w:tcPr>
          <w:p w14:paraId="2E48A218"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337F40B8"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33E2B00E"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1A88E16E"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5374E0E4" w14:textId="77777777" w:rsidTr="0015219E">
        <w:trPr>
          <w:trHeight w:val="32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D2A6C25"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2F838E2D"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BB</w:t>
            </w:r>
          </w:p>
        </w:tc>
        <w:tc>
          <w:tcPr>
            <w:tcW w:w="1489" w:type="pct"/>
            <w:tcBorders>
              <w:top w:val="single" w:sz="6" w:space="0" w:color="auto"/>
              <w:left w:val="single" w:sz="6" w:space="0" w:color="auto"/>
              <w:bottom w:val="single" w:sz="6" w:space="0" w:color="auto"/>
              <w:right w:val="single" w:sz="4" w:space="0" w:color="auto"/>
            </w:tcBorders>
            <w:vAlign w:val="center"/>
            <w:hideMark/>
          </w:tcPr>
          <w:p w14:paraId="64F219CE" w14:textId="77777777" w:rsidR="0015219E" w:rsidRPr="001D430D" w:rsidRDefault="0015219E" w:rsidP="0015219E">
            <w:pPr>
              <w:spacing w:line="240" w:lineRule="exact"/>
              <w:rPr>
                <w:rFonts w:ascii="華康儷細黑" w:eastAsia="華康儷細黑" w:hAnsi="標楷體"/>
                <w:sz w:val="22"/>
                <w:szCs w:val="22"/>
                <w:highlight w:val="green"/>
              </w:rPr>
            </w:pPr>
            <w:r w:rsidRPr="00C66358">
              <w:rPr>
                <w:rFonts w:eastAsia="華康儷細黑"/>
              </w:rPr>
              <w:t>DV tapes, CDs, toner cartridges, peripheral IT products</w:t>
            </w:r>
          </w:p>
        </w:tc>
        <w:tc>
          <w:tcPr>
            <w:tcW w:w="349" w:type="pct"/>
            <w:tcBorders>
              <w:top w:val="single" w:sz="6" w:space="0" w:color="auto"/>
              <w:left w:val="single" w:sz="6" w:space="0" w:color="auto"/>
              <w:bottom w:val="single" w:sz="6" w:space="0" w:color="auto"/>
              <w:right w:val="single" w:sz="6" w:space="0" w:color="auto"/>
            </w:tcBorders>
            <w:vAlign w:val="center"/>
          </w:tcPr>
          <w:p w14:paraId="36D4DC49"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14" w:type="pct"/>
            <w:tcBorders>
              <w:top w:val="single" w:sz="6" w:space="0" w:color="auto"/>
              <w:left w:val="single" w:sz="6" w:space="0" w:color="auto"/>
              <w:bottom w:val="single" w:sz="6" w:space="0" w:color="auto"/>
              <w:right w:val="single" w:sz="6" w:space="0" w:color="auto"/>
            </w:tcBorders>
            <w:vAlign w:val="center"/>
          </w:tcPr>
          <w:p w14:paraId="1F13BE4E"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492" w:type="pct"/>
            <w:tcBorders>
              <w:top w:val="single" w:sz="6" w:space="0" w:color="auto"/>
              <w:left w:val="single" w:sz="6" w:space="0" w:color="auto"/>
              <w:bottom w:val="single" w:sz="6" w:space="0" w:color="auto"/>
              <w:right w:val="single" w:sz="6" w:space="0" w:color="auto"/>
            </w:tcBorders>
            <w:vAlign w:val="center"/>
          </w:tcPr>
          <w:p w14:paraId="53786B62"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514" w:type="pct"/>
            <w:tcBorders>
              <w:top w:val="single" w:sz="6" w:space="0" w:color="auto"/>
              <w:left w:val="single" w:sz="6" w:space="0" w:color="auto"/>
              <w:bottom w:val="single" w:sz="6" w:space="0" w:color="auto"/>
              <w:right w:val="double" w:sz="4" w:space="0" w:color="auto"/>
            </w:tcBorders>
          </w:tcPr>
          <w:p w14:paraId="4DBC7F85"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3D4E279A" w14:textId="77777777" w:rsidTr="0015219E">
        <w:trPr>
          <w:trHeight w:val="32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5E460EC" w14:textId="77777777" w:rsidR="0015219E" w:rsidRPr="001D430D" w:rsidRDefault="0015219E" w:rsidP="0015219E">
            <w:pPr>
              <w:widowControl/>
              <w:rPr>
                <w:rFonts w:ascii="華康儷細黑" w:eastAsia="華康儷細黑" w:hAnsi="標楷體"/>
                <w:color w:val="0000FF"/>
                <w:sz w:val="22"/>
                <w:szCs w:val="22"/>
                <w:highlight w:val="green"/>
              </w:rPr>
            </w:pPr>
          </w:p>
        </w:tc>
        <w:tc>
          <w:tcPr>
            <w:tcW w:w="3931" w:type="pct"/>
            <w:gridSpan w:val="6"/>
            <w:tcBorders>
              <w:top w:val="single" w:sz="6" w:space="0" w:color="auto"/>
              <w:left w:val="single" w:sz="6" w:space="0" w:color="auto"/>
              <w:bottom w:val="single" w:sz="6" w:space="0" w:color="auto"/>
              <w:right w:val="double" w:sz="4" w:space="0" w:color="auto"/>
            </w:tcBorders>
            <w:vAlign w:val="center"/>
            <w:hideMark/>
          </w:tcPr>
          <w:p w14:paraId="65670C42" w14:textId="77777777" w:rsidR="0015219E" w:rsidRPr="001D430D" w:rsidRDefault="0015219E" w:rsidP="0015219E">
            <w:pPr>
              <w:widowControl/>
              <w:spacing w:line="240" w:lineRule="exact"/>
              <w:rPr>
                <w:rFonts w:ascii="華康儷細黑" w:eastAsia="華康儷細黑" w:hAnsi="標楷體"/>
                <w:sz w:val="22"/>
                <w:szCs w:val="22"/>
                <w:highlight w:val="green"/>
              </w:rPr>
            </w:pPr>
            <w:r w:rsidRPr="00C66358">
              <w:rPr>
                <w:rFonts w:eastAsia="華康儷細黑"/>
              </w:rPr>
              <w:t>Any other office expenses not listed in Items 1-18.</w:t>
            </w:r>
          </w:p>
        </w:tc>
      </w:tr>
      <w:tr w:rsidR="0015219E" w:rsidRPr="001D430D" w14:paraId="0D38CA48" w14:textId="77777777" w:rsidTr="0015219E">
        <w:trPr>
          <w:trHeight w:val="254"/>
          <w:jc w:val="center"/>
        </w:trPr>
        <w:tc>
          <w:tcPr>
            <w:tcW w:w="3130"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7A5220CC" w14:textId="4B7C6F61" w:rsidR="0015219E" w:rsidRPr="001D430D" w:rsidRDefault="0015219E" w:rsidP="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 xml:space="preserve">Subsidy </w:t>
            </w:r>
            <w:r w:rsidR="00CC39C8">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9"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3BC13ADB" w14:textId="77777777" w:rsidR="0015219E" w:rsidRPr="001D430D" w:rsidRDefault="0015219E" w:rsidP="0015219E">
            <w:pPr>
              <w:rPr>
                <w:rFonts w:ascii="華康儷細黑" w:eastAsia="華康儷細黑" w:hAnsi="標楷體"/>
                <w:b/>
                <w:color w:val="FF0000"/>
                <w:sz w:val="22"/>
                <w:szCs w:val="22"/>
                <w:highlight w:val="green"/>
              </w:rPr>
            </w:pPr>
          </w:p>
        </w:tc>
        <w:tc>
          <w:tcPr>
            <w:tcW w:w="514" w:type="pct"/>
            <w:tcBorders>
              <w:top w:val="single" w:sz="6" w:space="0" w:color="auto"/>
              <w:left w:val="single" w:sz="6" w:space="0" w:color="auto"/>
              <w:bottom w:val="double" w:sz="4" w:space="0" w:color="auto"/>
              <w:right w:val="single" w:sz="6" w:space="0" w:color="auto"/>
            </w:tcBorders>
            <w:shd w:val="clear" w:color="auto" w:fill="FFFF99"/>
            <w:vAlign w:val="center"/>
          </w:tcPr>
          <w:p w14:paraId="7EFBAA10"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492" w:type="pct"/>
            <w:tcBorders>
              <w:top w:val="single" w:sz="6" w:space="0" w:color="auto"/>
              <w:left w:val="single" w:sz="6" w:space="0" w:color="auto"/>
              <w:bottom w:val="double" w:sz="4" w:space="0" w:color="auto"/>
              <w:right w:val="single" w:sz="6" w:space="0" w:color="auto"/>
            </w:tcBorders>
            <w:shd w:val="clear" w:color="auto" w:fill="FFFF99"/>
            <w:vAlign w:val="center"/>
          </w:tcPr>
          <w:p w14:paraId="17B82518"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514" w:type="pct"/>
            <w:tcBorders>
              <w:top w:val="single" w:sz="6" w:space="0" w:color="auto"/>
              <w:left w:val="single" w:sz="6" w:space="0" w:color="auto"/>
              <w:bottom w:val="double" w:sz="4" w:space="0" w:color="auto"/>
              <w:right w:val="double" w:sz="4" w:space="0" w:color="auto"/>
            </w:tcBorders>
            <w:shd w:val="clear" w:color="auto" w:fill="FFFF99"/>
          </w:tcPr>
          <w:p w14:paraId="0E73D82C"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r>
    </w:tbl>
    <w:p w14:paraId="56B4EBC5" w14:textId="77777777" w:rsidR="0015219E" w:rsidRPr="00F76868" w:rsidRDefault="0015219E" w:rsidP="00BD60D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sidRPr="00F76868">
        <w:rPr>
          <w:rFonts w:eastAsia="華康儷細黑"/>
        </w:rPr>
        <w:tab/>
      </w:r>
    </w:p>
    <w:p w14:paraId="75C5C692" w14:textId="77777777" w:rsidR="0015219E" w:rsidRPr="00F76868" w:rsidRDefault="0015219E" w:rsidP="00BD60DE">
      <w:pPr>
        <w:rPr>
          <w:rFonts w:eastAsia="華康儷細黑"/>
        </w:rPr>
      </w:pPr>
      <w:r w:rsidRPr="00F76868">
        <w:rPr>
          <w:rFonts w:eastAsia="華康儷細黑"/>
        </w:rPr>
        <w:t xml:space="preserve">□ Exceeds 10% of the applied amount </w:t>
      </w:r>
      <w:r w:rsidRPr="00F76868">
        <w:rPr>
          <w:rFonts w:eastAsia="華康儷細黑"/>
        </w:rPr>
        <w:tab/>
        <w:t>□ L</w:t>
      </w:r>
      <w:r w:rsidRPr="00F76868">
        <w:rPr>
          <w:rFonts w:eastAsia="華康儷細黑" w:hint="eastAsia"/>
        </w:rPr>
        <w:t>e</w:t>
      </w:r>
      <w:r w:rsidRPr="00F76868">
        <w:rPr>
          <w:rFonts w:eastAsia="華康儷細黑"/>
        </w:rPr>
        <w:t>ss than 85% of the applied amount</w:t>
      </w:r>
      <w:r>
        <w:rPr>
          <w:rFonts w:eastAsia="華康儷細黑"/>
        </w:rPr>
        <w:t xml:space="preserve"> </w:t>
      </w:r>
      <w:r w:rsidRPr="00F76868">
        <w:rPr>
          <w:rFonts w:eastAsia="華康儷細黑"/>
        </w:rPr>
        <w:t>(</w:t>
      </w:r>
      <w:r w:rsidRPr="00984705">
        <w:rPr>
          <w:rFonts w:eastAsia="華康儷細黑"/>
          <w:color w:val="FF0000"/>
        </w:rPr>
        <w:t>if there is a balance, please indicate which event implementation has been completed</w:t>
      </w:r>
      <w:r w:rsidRPr="00F76868">
        <w:rPr>
          <w:rFonts w:eastAsia="華康儷細黑"/>
        </w:rPr>
        <w:t>)</w:t>
      </w:r>
      <w:r>
        <w:rPr>
          <w:rFonts w:eastAsia="華康儷細黑"/>
        </w:rPr>
        <w:t>.</w:t>
      </w:r>
    </w:p>
    <w:p w14:paraId="3F5FBF5B"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573CEAB0" w14:textId="77777777" w:rsidR="0015219E" w:rsidRPr="00F76868" w:rsidRDefault="0015219E" w:rsidP="00391AD4">
      <w:pPr>
        <w:spacing w:line="400" w:lineRule="exact"/>
        <w:rPr>
          <w:rFonts w:eastAsia="華康儷細黑"/>
        </w:rPr>
      </w:pPr>
      <w:r w:rsidRPr="00AB26F5">
        <w:rPr>
          <w:rFonts w:eastAsia="華康儷細黑" w:hint="eastAsia"/>
        </w:rPr>
        <w:sym w:font="Wingdings 2" w:char="F0EA"/>
      </w:r>
      <w:r w:rsidRPr="00F76868">
        <w:rPr>
          <w:rFonts w:eastAsia="華康儷細黑"/>
        </w:rPr>
        <w:t>Amount of subsidy 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___</w:t>
      </w:r>
      <w:r w:rsidRPr="00F76868">
        <w:rPr>
          <w:rFonts w:eastAsia="華康儷細黑"/>
        </w:rPr>
        <w:t xml:space="preserve"> </w:t>
      </w:r>
      <w:r w:rsidRPr="00F76868">
        <w:rPr>
          <w:rFonts w:eastAsia="華康儷細黑"/>
        </w:rPr>
        <w:t>％</w:t>
      </w:r>
    </w:p>
    <w:p w14:paraId="5704399A"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 xml:space="preserve">(If the budget is already in transfer, please </w:t>
      </w:r>
      <w:r w:rsidR="00ED74BE">
        <w:rPr>
          <w:rFonts w:eastAsia="華康儷細黑" w:hint="eastAsia"/>
          <w:sz w:val="18"/>
          <w:szCs w:val="18"/>
        </w:rPr>
        <w:t xml:space="preserve">the </w:t>
      </w:r>
      <w:r w:rsidRPr="00D537F1">
        <w:rPr>
          <w:rFonts w:eastAsia="華康儷細黑"/>
          <w:sz w:val="18"/>
          <w:szCs w:val="18"/>
        </w:rPr>
        <w:t>provide budget amount after the transfer)</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02"/>
        <w:gridCol w:w="1230"/>
        <w:gridCol w:w="3108"/>
        <w:gridCol w:w="1119"/>
        <w:gridCol w:w="1172"/>
        <w:gridCol w:w="1172"/>
        <w:gridCol w:w="1385"/>
      </w:tblGrid>
      <w:tr w:rsidR="00391AD4" w:rsidRPr="00843959" w14:paraId="46C8684A" w14:textId="77777777" w:rsidTr="00391AD4">
        <w:trPr>
          <w:trHeight w:val="463"/>
          <w:jc w:val="center"/>
        </w:trPr>
        <w:tc>
          <w:tcPr>
            <w:tcW w:w="5000" w:type="pct"/>
            <w:gridSpan w:val="7"/>
            <w:shd w:val="clear" w:color="auto" w:fill="FFFF99"/>
            <w:vAlign w:val="center"/>
          </w:tcPr>
          <w:p w14:paraId="5822B6B7" w14:textId="002B01E5" w:rsidR="00391AD4" w:rsidRPr="00984705" w:rsidRDefault="00391AD4" w:rsidP="00391AD4">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391AD4" w:rsidRPr="00843959" w14:paraId="5494830E" w14:textId="77777777" w:rsidTr="002569E7">
        <w:trPr>
          <w:trHeight w:val="205"/>
          <w:jc w:val="center"/>
        </w:trPr>
        <w:tc>
          <w:tcPr>
            <w:tcW w:w="820" w:type="pct"/>
            <w:shd w:val="clear" w:color="auto" w:fill="FFFF99"/>
            <w:vAlign w:val="center"/>
          </w:tcPr>
          <w:p w14:paraId="1155C89C" w14:textId="77777777" w:rsidR="00391AD4" w:rsidRPr="00DE6D7F" w:rsidRDefault="00391AD4" w:rsidP="00391AD4">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22FDC777" w14:textId="77777777" w:rsidR="00391AD4" w:rsidRPr="00DE6D7F" w:rsidRDefault="00391AD4" w:rsidP="00391AD4">
            <w:pPr>
              <w:snapToGrid w:val="0"/>
              <w:jc w:val="center"/>
              <w:rPr>
                <w:rFonts w:eastAsia="華康儷細黑"/>
                <w:b/>
                <w:bCs/>
              </w:rPr>
            </w:pPr>
            <w:r w:rsidRPr="00DE6D7F">
              <w:rPr>
                <w:rFonts w:eastAsia="華康儷細黑"/>
                <w:b/>
                <w:bCs/>
              </w:rPr>
              <w:t>Summary Code</w:t>
            </w:r>
          </w:p>
        </w:tc>
        <w:tc>
          <w:tcPr>
            <w:tcW w:w="1686" w:type="pct"/>
            <w:tcBorders>
              <w:right w:val="single" w:sz="4" w:space="0" w:color="auto"/>
            </w:tcBorders>
            <w:shd w:val="clear" w:color="auto" w:fill="FFFF99"/>
            <w:vAlign w:val="center"/>
          </w:tcPr>
          <w:p w14:paraId="7CD9DBF2" w14:textId="77777777" w:rsidR="00391AD4" w:rsidRPr="00292617" w:rsidRDefault="00391AD4" w:rsidP="00391AD4">
            <w:pPr>
              <w:snapToGrid w:val="0"/>
              <w:jc w:val="center"/>
              <w:rPr>
                <w:rFonts w:eastAsia="華康儷細黑"/>
                <w:b/>
              </w:rPr>
            </w:pPr>
            <w:r w:rsidRPr="00292617">
              <w:rPr>
                <w:rFonts w:eastAsia="華康儷細黑"/>
                <w:b/>
              </w:rPr>
              <w:t>Description</w:t>
            </w:r>
          </w:p>
        </w:tc>
        <w:tc>
          <w:tcPr>
            <w:tcW w:w="645" w:type="pct"/>
            <w:tcBorders>
              <w:left w:val="single" w:sz="4" w:space="0" w:color="auto"/>
            </w:tcBorders>
            <w:shd w:val="clear" w:color="auto" w:fill="FFFF99"/>
            <w:vAlign w:val="center"/>
          </w:tcPr>
          <w:p w14:paraId="4CD7CA33" w14:textId="72A0B019" w:rsidR="00391AD4" w:rsidRPr="00292617" w:rsidRDefault="00391AD4" w:rsidP="00391AD4">
            <w:pPr>
              <w:snapToGrid w:val="0"/>
              <w:jc w:val="center"/>
              <w:rPr>
                <w:rFonts w:eastAsia="華康儷細黑"/>
                <w:b/>
              </w:rPr>
            </w:pPr>
            <w:r w:rsidRPr="000C1521">
              <w:rPr>
                <w:rFonts w:eastAsia="華康儷細黑"/>
                <w:b/>
                <w:color w:val="000000"/>
              </w:rPr>
              <w:t xml:space="preserve">Unit Price </w:t>
            </w:r>
          </w:p>
        </w:tc>
        <w:tc>
          <w:tcPr>
            <w:tcW w:w="396" w:type="pct"/>
            <w:shd w:val="clear" w:color="auto" w:fill="FFFF99"/>
            <w:vAlign w:val="center"/>
          </w:tcPr>
          <w:p w14:paraId="2F4B5653" w14:textId="19909C8E" w:rsidR="00391AD4" w:rsidRPr="00292617" w:rsidRDefault="00391AD4" w:rsidP="00391AD4">
            <w:pPr>
              <w:snapToGrid w:val="0"/>
              <w:jc w:val="center"/>
              <w:rPr>
                <w:rFonts w:eastAsia="華康儷細黑"/>
                <w:b/>
              </w:rPr>
            </w:pPr>
            <w:r w:rsidRPr="00320A43">
              <w:rPr>
                <w:rFonts w:eastAsia="華康儷細黑"/>
                <w:b/>
                <w:color w:val="000000" w:themeColor="text1"/>
              </w:rPr>
              <w:t>Previous Write-off Amount</w:t>
            </w:r>
          </w:p>
        </w:tc>
        <w:tc>
          <w:tcPr>
            <w:tcW w:w="533" w:type="pct"/>
            <w:shd w:val="clear" w:color="auto" w:fill="FFFF99"/>
            <w:vAlign w:val="center"/>
          </w:tcPr>
          <w:p w14:paraId="0D74E6F7" w14:textId="3D8D8965" w:rsidR="00391AD4" w:rsidRPr="00292617" w:rsidRDefault="00391AD4" w:rsidP="00391AD4">
            <w:pPr>
              <w:snapToGrid w:val="0"/>
              <w:jc w:val="center"/>
              <w:rPr>
                <w:rFonts w:eastAsia="華康儷細黑"/>
                <w:b/>
              </w:rPr>
            </w:pPr>
            <w:r w:rsidRPr="00320A43">
              <w:rPr>
                <w:rFonts w:eastAsia="華康儷細黑"/>
                <w:b/>
                <w:color w:val="000000" w:themeColor="text1"/>
              </w:rPr>
              <w:t>Current Write-off Amount</w:t>
            </w:r>
          </w:p>
        </w:tc>
        <w:tc>
          <w:tcPr>
            <w:tcW w:w="360" w:type="pct"/>
            <w:shd w:val="clear" w:color="auto" w:fill="FFFF99"/>
            <w:vAlign w:val="center"/>
          </w:tcPr>
          <w:p w14:paraId="58CD3C70" w14:textId="25D3C640" w:rsidR="00391AD4" w:rsidRPr="00292617" w:rsidRDefault="00391AD4" w:rsidP="00391AD4">
            <w:pPr>
              <w:snapToGrid w:val="0"/>
              <w:jc w:val="center"/>
              <w:rPr>
                <w:rFonts w:eastAsia="華康儷細黑"/>
                <w:b/>
              </w:rPr>
            </w:pPr>
            <w:r w:rsidRPr="00320A43">
              <w:rPr>
                <w:rFonts w:eastAsia="華康儷細黑"/>
                <w:b/>
                <w:color w:val="000000" w:themeColor="text1"/>
              </w:rPr>
              <w:t>Amount Written-off</w:t>
            </w:r>
          </w:p>
        </w:tc>
      </w:tr>
      <w:tr w:rsidR="00391AD4" w:rsidRPr="00843959" w14:paraId="58189CD1" w14:textId="77777777" w:rsidTr="00391AD4">
        <w:trPr>
          <w:trHeight w:val="65"/>
          <w:jc w:val="center"/>
        </w:trPr>
        <w:tc>
          <w:tcPr>
            <w:tcW w:w="820" w:type="pct"/>
            <w:vAlign w:val="center"/>
          </w:tcPr>
          <w:p w14:paraId="60749F47"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750F55E9" w14:textId="77777777" w:rsidR="00391AD4" w:rsidRPr="00984705" w:rsidRDefault="00391AD4" w:rsidP="00BD60DE">
            <w:pPr>
              <w:snapToGrid w:val="0"/>
              <w:jc w:val="center"/>
              <w:rPr>
                <w:rFonts w:eastAsia="華康儷細黑"/>
                <w:color w:val="0000FF"/>
              </w:rPr>
            </w:pPr>
            <w:r w:rsidRPr="00984705">
              <w:rPr>
                <w:rFonts w:eastAsia="華康儷細黑"/>
                <w:color w:val="0000FF"/>
              </w:rPr>
              <w:t>IL</w:t>
            </w:r>
          </w:p>
        </w:tc>
        <w:tc>
          <w:tcPr>
            <w:tcW w:w="1686" w:type="pct"/>
            <w:vAlign w:val="center"/>
          </w:tcPr>
          <w:p w14:paraId="685FB3CB" w14:textId="77777777" w:rsidR="00391AD4" w:rsidRPr="00292617" w:rsidRDefault="00391AD4" w:rsidP="00BD60DE">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645" w:type="pct"/>
            <w:vAlign w:val="center"/>
          </w:tcPr>
          <w:p w14:paraId="3A815F2B" w14:textId="77777777" w:rsidR="00391AD4" w:rsidRPr="00292617" w:rsidRDefault="00391AD4" w:rsidP="00BD60DE">
            <w:pPr>
              <w:snapToGrid w:val="0"/>
              <w:jc w:val="center"/>
              <w:rPr>
                <w:rFonts w:eastAsia="華康儷細黑"/>
              </w:rPr>
            </w:pPr>
          </w:p>
        </w:tc>
        <w:tc>
          <w:tcPr>
            <w:tcW w:w="396" w:type="pct"/>
          </w:tcPr>
          <w:p w14:paraId="1D65CDD3" w14:textId="77777777" w:rsidR="00391AD4" w:rsidRPr="00292617" w:rsidRDefault="00391AD4" w:rsidP="00BD60DE">
            <w:pPr>
              <w:snapToGrid w:val="0"/>
              <w:jc w:val="center"/>
              <w:rPr>
                <w:rFonts w:eastAsia="華康儷細黑"/>
              </w:rPr>
            </w:pPr>
          </w:p>
        </w:tc>
        <w:tc>
          <w:tcPr>
            <w:tcW w:w="533" w:type="pct"/>
            <w:vAlign w:val="center"/>
          </w:tcPr>
          <w:p w14:paraId="102CC818" w14:textId="783B7E36" w:rsidR="00391AD4" w:rsidRPr="00292617" w:rsidRDefault="00391AD4" w:rsidP="00BD60DE">
            <w:pPr>
              <w:snapToGrid w:val="0"/>
              <w:jc w:val="center"/>
              <w:rPr>
                <w:rFonts w:eastAsia="華康儷細黑"/>
              </w:rPr>
            </w:pPr>
          </w:p>
        </w:tc>
        <w:tc>
          <w:tcPr>
            <w:tcW w:w="360" w:type="pct"/>
            <w:vAlign w:val="center"/>
          </w:tcPr>
          <w:p w14:paraId="21050189" w14:textId="77777777" w:rsidR="00391AD4" w:rsidRPr="00292617" w:rsidRDefault="00391AD4" w:rsidP="00BD60DE">
            <w:pPr>
              <w:snapToGrid w:val="0"/>
              <w:jc w:val="right"/>
              <w:rPr>
                <w:rFonts w:eastAsia="華康儷細黑"/>
              </w:rPr>
            </w:pPr>
          </w:p>
        </w:tc>
      </w:tr>
      <w:tr w:rsidR="00391AD4" w:rsidRPr="00843959" w14:paraId="442C4FE2" w14:textId="77777777" w:rsidTr="00391AD4">
        <w:trPr>
          <w:trHeight w:val="65"/>
          <w:jc w:val="center"/>
        </w:trPr>
        <w:tc>
          <w:tcPr>
            <w:tcW w:w="820" w:type="pct"/>
            <w:vAlign w:val="center"/>
          </w:tcPr>
          <w:p w14:paraId="4344D2AB"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4252D4AB" w14:textId="77777777" w:rsidR="00391AD4" w:rsidRPr="00984705" w:rsidRDefault="00391AD4" w:rsidP="00BD60DE">
            <w:pPr>
              <w:snapToGrid w:val="0"/>
              <w:jc w:val="center"/>
              <w:rPr>
                <w:rFonts w:eastAsia="華康儷細黑"/>
                <w:color w:val="0000FF"/>
              </w:rPr>
            </w:pPr>
            <w:r w:rsidRPr="00984705">
              <w:rPr>
                <w:rFonts w:eastAsia="華康儷細黑"/>
                <w:color w:val="0000FF"/>
              </w:rPr>
              <w:t>VT</w:t>
            </w:r>
          </w:p>
        </w:tc>
        <w:tc>
          <w:tcPr>
            <w:tcW w:w="1686" w:type="pct"/>
            <w:vAlign w:val="center"/>
          </w:tcPr>
          <w:p w14:paraId="7EB58932" w14:textId="77777777" w:rsidR="00391AD4" w:rsidRPr="00292617" w:rsidRDefault="00391AD4" w:rsidP="00BD60DE">
            <w:pPr>
              <w:snapToGrid w:val="0"/>
              <w:rPr>
                <w:rFonts w:eastAsia="華康儷細黑"/>
              </w:rPr>
            </w:pPr>
            <w:r w:rsidRPr="00292617">
              <w:rPr>
                <w:rFonts w:eastAsia="華康儷細黑"/>
              </w:rPr>
              <w:t>Please refer to: Labor Insurance, Individual Insurance Premium Calculation -- Bureau of Labor Insurance website.</w:t>
            </w:r>
          </w:p>
        </w:tc>
        <w:tc>
          <w:tcPr>
            <w:tcW w:w="645" w:type="pct"/>
            <w:vAlign w:val="center"/>
          </w:tcPr>
          <w:p w14:paraId="155D44A5" w14:textId="77777777" w:rsidR="00391AD4" w:rsidRPr="00292617" w:rsidRDefault="00391AD4" w:rsidP="00BD60DE">
            <w:pPr>
              <w:snapToGrid w:val="0"/>
              <w:jc w:val="center"/>
              <w:rPr>
                <w:rFonts w:eastAsia="華康儷細黑"/>
              </w:rPr>
            </w:pPr>
          </w:p>
        </w:tc>
        <w:tc>
          <w:tcPr>
            <w:tcW w:w="396" w:type="pct"/>
          </w:tcPr>
          <w:p w14:paraId="4189E109" w14:textId="77777777" w:rsidR="00391AD4" w:rsidRPr="00292617" w:rsidRDefault="00391AD4" w:rsidP="00BD60DE">
            <w:pPr>
              <w:snapToGrid w:val="0"/>
              <w:jc w:val="center"/>
              <w:rPr>
                <w:rFonts w:eastAsia="華康儷細黑"/>
              </w:rPr>
            </w:pPr>
          </w:p>
        </w:tc>
        <w:tc>
          <w:tcPr>
            <w:tcW w:w="533" w:type="pct"/>
            <w:vAlign w:val="center"/>
          </w:tcPr>
          <w:p w14:paraId="361F1C9F" w14:textId="6595DE9C" w:rsidR="00391AD4" w:rsidRPr="00292617" w:rsidRDefault="00391AD4" w:rsidP="00BD60DE">
            <w:pPr>
              <w:snapToGrid w:val="0"/>
              <w:jc w:val="center"/>
              <w:rPr>
                <w:rFonts w:eastAsia="華康儷細黑"/>
              </w:rPr>
            </w:pPr>
          </w:p>
        </w:tc>
        <w:tc>
          <w:tcPr>
            <w:tcW w:w="360" w:type="pct"/>
            <w:vAlign w:val="center"/>
          </w:tcPr>
          <w:p w14:paraId="6299DFD1" w14:textId="77777777" w:rsidR="00391AD4" w:rsidRPr="00292617" w:rsidRDefault="00391AD4" w:rsidP="00BD60DE">
            <w:pPr>
              <w:snapToGrid w:val="0"/>
              <w:jc w:val="right"/>
              <w:rPr>
                <w:rFonts w:eastAsia="華康儷細黑"/>
              </w:rPr>
            </w:pPr>
          </w:p>
        </w:tc>
      </w:tr>
      <w:tr w:rsidR="00391AD4" w:rsidRPr="00843959" w14:paraId="68A91EFE" w14:textId="77777777" w:rsidTr="00391AD4">
        <w:trPr>
          <w:trHeight w:val="276"/>
          <w:jc w:val="center"/>
        </w:trPr>
        <w:tc>
          <w:tcPr>
            <w:tcW w:w="3066" w:type="pct"/>
            <w:gridSpan w:val="3"/>
            <w:tcBorders>
              <w:right w:val="single" w:sz="4" w:space="0" w:color="auto"/>
            </w:tcBorders>
            <w:shd w:val="clear" w:color="auto" w:fill="FFFF99"/>
            <w:vAlign w:val="center"/>
          </w:tcPr>
          <w:p w14:paraId="73016DB6" w14:textId="77777777" w:rsidR="00391AD4" w:rsidRPr="00292617" w:rsidRDefault="00391AD4" w:rsidP="00BD60DE">
            <w:pPr>
              <w:snapToGrid w:val="0"/>
              <w:jc w:val="center"/>
              <w:rPr>
                <w:rFonts w:eastAsia="華康儷細黑"/>
              </w:rPr>
            </w:pPr>
            <w:r w:rsidRPr="00984705">
              <w:rPr>
                <w:rFonts w:eastAsia="華康儷細黑"/>
                <w:b/>
                <w:color w:val="0000FF"/>
                <w:sz w:val="22"/>
                <w:szCs w:val="22"/>
              </w:rPr>
              <w:t>Total Matching Funds</w:t>
            </w:r>
          </w:p>
        </w:tc>
        <w:tc>
          <w:tcPr>
            <w:tcW w:w="645" w:type="pct"/>
            <w:tcBorders>
              <w:right w:val="single" w:sz="4" w:space="0" w:color="auto"/>
            </w:tcBorders>
            <w:shd w:val="clear" w:color="auto" w:fill="FFFF99"/>
            <w:vAlign w:val="center"/>
          </w:tcPr>
          <w:p w14:paraId="18DACC71" w14:textId="77777777" w:rsidR="00391AD4" w:rsidRPr="00292617" w:rsidRDefault="00391AD4" w:rsidP="00BD60DE">
            <w:pPr>
              <w:widowControl/>
              <w:snapToGrid w:val="0"/>
              <w:jc w:val="right"/>
              <w:rPr>
                <w:rFonts w:eastAsia="華康儷細黑"/>
                <w:b/>
              </w:rPr>
            </w:pPr>
          </w:p>
        </w:tc>
        <w:tc>
          <w:tcPr>
            <w:tcW w:w="396" w:type="pct"/>
            <w:tcBorders>
              <w:right w:val="single" w:sz="4" w:space="0" w:color="auto"/>
            </w:tcBorders>
            <w:shd w:val="clear" w:color="auto" w:fill="FFFF99"/>
          </w:tcPr>
          <w:p w14:paraId="2A806FF7" w14:textId="77777777" w:rsidR="00391AD4" w:rsidRPr="00292617" w:rsidRDefault="00391AD4" w:rsidP="00BD60DE">
            <w:pPr>
              <w:snapToGrid w:val="0"/>
              <w:jc w:val="right"/>
              <w:rPr>
                <w:rFonts w:eastAsia="華康儷細黑"/>
                <w:b/>
              </w:rPr>
            </w:pPr>
          </w:p>
        </w:tc>
        <w:tc>
          <w:tcPr>
            <w:tcW w:w="533" w:type="pct"/>
            <w:tcBorders>
              <w:left w:val="single" w:sz="4" w:space="0" w:color="auto"/>
              <w:right w:val="single" w:sz="4" w:space="0" w:color="auto"/>
            </w:tcBorders>
            <w:shd w:val="clear" w:color="auto" w:fill="FFFF99"/>
            <w:vAlign w:val="center"/>
          </w:tcPr>
          <w:p w14:paraId="1CE1BF21" w14:textId="618AF25B" w:rsidR="00391AD4" w:rsidRPr="00292617" w:rsidRDefault="00391AD4" w:rsidP="00BD60DE">
            <w:pPr>
              <w:snapToGrid w:val="0"/>
              <w:jc w:val="right"/>
              <w:rPr>
                <w:rFonts w:eastAsia="華康儷細黑"/>
                <w:b/>
              </w:rPr>
            </w:pPr>
          </w:p>
        </w:tc>
        <w:tc>
          <w:tcPr>
            <w:tcW w:w="360" w:type="pct"/>
            <w:tcBorders>
              <w:left w:val="single" w:sz="4" w:space="0" w:color="auto"/>
            </w:tcBorders>
            <w:shd w:val="clear" w:color="auto" w:fill="FFFF99"/>
            <w:vAlign w:val="center"/>
          </w:tcPr>
          <w:p w14:paraId="1B6E11AF" w14:textId="77777777" w:rsidR="00391AD4" w:rsidRPr="00292617" w:rsidRDefault="00391AD4" w:rsidP="00BD60DE">
            <w:pPr>
              <w:snapToGrid w:val="0"/>
              <w:jc w:val="right"/>
              <w:rPr>
                <w:rFonts w:eastAsia="華康儷細黑"/>
                <w:b/>
              </w:rPr>
            </w:pPr>
          </w:p>
        </w:tc>
      </w:tr>
    </w:tbl>
    <w:p w14:paraId="3B16EDD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Pr>
          <w:rFonts w:eastAsia="華康儷細黑" w:hint="eastAsia"/>
        </w:rPr>
        <w:t xml:space="preserve"> </w:t>
      </w:r>
      <w:r w:rsidRPr="00F76868">
        <w:rPr>
          <w:rFonts w:eastAsia="華康儷細黑"/>
        </w:rPr>
        <w:t>□ Exceeds 10% of the applied amount □ L</w:t>
      </w:r>
      <w:r w:rsidRPr="00F76868">
        <w:rPr>
          <w:rFonts w:eastAsia="華康儷細黑" w:hint="eastAsia"/>
        </w:rPr>
        <w:t>e</w:t>
      </w:r>
      <w:r w:rsidRPr="00F76868">
        <w:rPr>
          <w:rFonts w:eastAsia="華康儷細黑"/>
        </w:rPr>
        <w:t xml:space="preserve">ss than 85% of the applied amount (if there is </w:t>
      </w:r>
      <w:r>
        <w:rPr>
          <w:rFonts w:eastAsia="華康儷細黑"/>
        </w:rPr>
        <w:t>a balance</w:t>
      </w:r>
      <w:r w:rsidRPr="00F76868">
        <w:rPr>
          <w:rFonts w:eastAsia="華康儷細黑"/>
        </w:rPr>
        <w:t xml:space="preserve">, please indicate which </w:t>
      </w:r>
      <w:r>
        <w:rPr>
          <w:rFonts w:eastAsia="華康儷細黑"/>
        </w:rPr>
        <w:t>event</w:t>
      </w:r>
      <w:r w:rsidRPr="00F76868">
        <w:rPr>
          <w:rFonts w:eastAsia="華康儷細黑"/>
        </w:rPr>
        <w:t xml:space="preserve"> </w:t>
      </w:r>
      <w:r>
        <w:rPr>
          <w:rFonts w:eastAsia="華康儷細黑"/>
        </w:rPr>
        <w:t>implementation has been completed</w:t>
      </w:r>
      <w:r w:rsidRPr="00F76868">
        <w:rPr>
          <w:rFonts w:eastAsia="華康儷細黑"/>
        </w:rPr>
        <w:t>)</w:t>
      </w:r>
    </w:p>
    <w:p w14:paraId="79AFE6DD"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6C38933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 xml:space="preserve">Amount of </w:t>
      </w:r>
      <w:r>
        <w:rPr>
          <w:rFonts w:eastAsia="華康儷細黑" w:hint="eastAsia"/>
        </w:rPr>
        <w:t>m</w:t>
      </w:r>
      <w:r>
        <w:rPr>
          <w:rFonts w:eastAsia="華康儷細黑"/>
        </w:rPr>
        <w:t xml:space="preserve">atching funds </w:t>
      </w:r>
      <w:r w:rsidRPr="00F76868">
        <w:rPr>
          <w:rFonts w:eastAsia="華康儷細黑"/>
        </w:rPr>
        <w:t>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w:t>
      </w:r>
      <w:r w:rsidRPr="00F76868">
        <w:rPr>
          <w:rFonts w:eastAsia="華康儷細黑"/>
        </w:rPr>
        <w:t xml:space="preserve"> </w:t>
      </w:r>
      <w:r w:rsidRPr="00F76868">
        <w:rPr>
          <w:rFonts w:eastAsia="華康儷細黑"/>
        </w:rPr>
        <w:t>％</w:t>
      </w:r>
    </w:p>
    <w:p w14:paraId="517554D0"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If the budget is already in transfer, please provide budget amount after the transfer)</w:t>
      </w:r>
    </w:p>
    <w:p w14:paraId="1D439EAF" w14:textId="77777777" w:rsidR="0015219E" w:rsidRDefault="0015219E" w:rsidP="0015219E">
      <w:pPr>
        <w:rPr>
          <w:rFonts w:eastAsia="華康儷細黑"/>
        </w:rPr>
      </w:pPr>
      <w:r w:rsidRPr="00135962">
        <w:rPr>
          <w:rFonts w:eastAsia="華康儷細黑"/>
        </w:rPr>
        <w:t xml:space="preserve">Dean of College/ Director of Office: </w:t>
      </w:r>
      <w:r>
        <w:rPr>
          <w:rFonts w:eastAsia="華康儷細黑"/>
        </w:rPr>
        <w:t>__</w:t>
      </w:r>
      <w:r w:rsidRPr="00135962">
        <w:rPr>
          <w:rFonts w:eastAsia="華康儷細黑"/>
        </w:rPr>
        <w:t>_______________</w:t>
      </w:r>
      <w:r>
        <w:rPr>
          <w:rFonts w:eastAsia="華康儷細黑"/>
        </w:rPr>
        <w:t xml:space="preserve">___ </w:t>
      </w:r>
    </w:p>
    <w:p w14:paraId="462B615C" w14:textId="77777777" w:rsidR="0015219E" w:rsidRDefault="0015219E" w:rsidP="0015219E">
      <w:pPr>
        <w:rPr>
          <w:rFonts w:eastAsia="華康儷細黑"/>
        </w:rPr>
      </w:pPr>
      <w:r w:rsidRPr="00135962">
        <w:rPr>
          <w:rFonts w:eastAsia="華康儷細黑"/>
        </w:rPr>
        <w:t>Department Directo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135962">
        <w:rPr>
          <w:rFonts w:eastAsia="華康儷細黑"/>
        </w:rPr>
        <w:t xml:space="preserve"> </w:t>
      </w:r>
    </w:p>
    <w:p w14:paraId="0942F2B2" w14:textId="77777777" w:rsidR="0015219E" w:rsidRDefault="0015219E" w:rsidP="0015219E">
      <w:pPr>
        <w:rPr>
          <w:rFonts w:eastAsia="華康儷細黑"/>
        </w:rPr>
      </w:pPr>
      <w:r w:rsidRPr="00135962">
        <w:rPr>
          <w:rFonts w:eastAsia="華康儷細黑"/>
        </w:rPr>
        <w:t>Undertaking Personnel:</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_</w:t>
      </w:r>
    </w:p>
    <w:p w14:paraId="68655C32" w14:textId="77777777" w:rsidR="0015219E" w:rsidRPr="00135962" w:rsidRDefault="0015219E" w:rsidP="0015219E">
      <w:pPr>
        <w:rPr>
          <w:rFonts w:eastAsia="華康儷細黑"/>
        </w:rPr>
      </w:pPr>
    </w:p>
    <w:p w14:paraId="138ED996" w14:textId="77777777" w:rsidR="0015219E" w:rsidRDefault="0015219E" w:rsidP="0015219E">
      <w:pPr>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AB26F5">
        <w:rPr>
          <w:rFonts w:eastAsia="華康儷細黑"/>
        </w:rPr>
        <w:t xml:space="preserve"> </w:t>
      </w:r>
    </w:p>
    <w:p w14:paraId="6A3E06C9" w14:textId="77777777" w:rsidR="0015219E" w:rsidRDefault="0015219E" w:rsidP="0015219E">
      <w:pPr>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68974F2B" w14:textId="77777777" w:rsidR="0015219E" w:rsidRDefault="0015219E" w:rsidP="0015219E">
      <w:pPr>
        <w:rPr>
          <w:rFonts w:eastAsia="華康儷細黑"/>
        </w:rPr>
      </w:pPr>
      <w:r w:rsidRPr="00AB26F5">
        <w:rPr>
          <w:rFonts w:eastAsia="華康儷細黑"/>
        </w:rPr>
        <w:t xml:space="preserve">Undertaking Personnel of the Teaching and Learning Resource Center: </w:t>
      </w:r>
      <w:r>
        <w:rPr>
          <w:rFonts w:eastAsia="華康儷細黑"/>
        </w:rPr>
        <w:t>__</w:t>
      </w:r>
      <w:r w:rsidRPr="00135962">
        <w:rPr>
          <w:rFonts w:eastAsia="華康儷細黑"/>
        </w:rPr>
        <w:t>_______________</w:t>
      </w:r>
      <w:r>
        <w:rPr>
          <w:rFonts w:eastAsia="華康儷細黑"/>
        </w:rPr>
        <w:t>___</w:t>
      </w:r>
    </w:p>
    <w:p w14:paraId="3F615E72" w14:textId="77777777" w:rsidR="00391AD4" w:rsidRDefault="00391AD4" w:rsidP="0015219E">
      <w:pPr>
        <w:rPr>
          <w:rFonts w:eastAsia="華康儷細黑"/>
        </w:rPr>
      </w:pPr>
    </w:p>
    <w:p w14:paraId="165104CA" w14:textId="125AC5C2" w:rsidR="00CD4E1C" w:rsidRPr="0015219E" w:rsidRDefault="0015219E" w:rsidP="0015219E">
      <w:pPr>
        <w:rPr>
          <w:rFonts w:eastAsia="華康儷細黑"/>
        </w:rPr>
      </w:pPr>
      <w:r>
        <w:rPr>
          <w:rFonts w:eastAsia="華康儷細黑" w:hint="eastAsia"/>
        </w:rPr>
        <w:t>P</w:t>
      </w:r>
      <w:r>
        <w:rPr>
          <w:rFonts w:eastAsia="華康儷細黑"/>
        </w:rPr>
        <w:t>resident: ______________</w:t>
      </w:r>
      <w:r>
        <w:rPr>
          <w:rFonts w:eastAsia="華康儷細黑"/>
        </w:rPr>
        <w:tab/>
        <w:t>Accounting Office: __</w:t>
      </w:r>
      <w:r w:rsidRPr="00135962">
        <w:rPr>
          <w:rFonts w:eastAsia="華康儷細黑"/>
        </w:rPr>
        <w:t>_______________</w:t>
      </w:r>
      <w:r>
        <w:rPr>
          <w:rFonts w:eastAsia="華康儷細黑"/>
        </w:rPr>
        <w:t>___</w:t>
      </w:r>
    </w:p>
    <w:sectPr w:rsidR="00CD4E1C" w:rsidRPr="0015219E"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9F46" w14:textId="77777777" w:rsidR="00D925C6" w:rsidRDefault="00D925C6" w:rsidP="001209BA">
      <w:r>
        <w:separator/>
      </w:r>
    </w:p>
  </w:endnote>
  <w:endnote w:type="continuationSeparator" w:id="0">
    <w:p w14:paraId="7A804188" w14:textId="77777777" w:rsidR="00D925C6" w:rsidRDefault="00D925C6"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31691"/>
      <w:docPartObj>
        <w:docPartGallery w:val="Page Numbers (Bottom of Page)"/>
        <w:docPartUnique/>
      </w:docPartObj>
    </w:sdtPr>
    <w:sdtEndPr>
      <w:rPr>
        <w:color w:val="000000" w:themeColor="text1"/>
        <w:sz w:val="24"/>
        <w:szCs w:val="24"/>
      </w:rPr>
    </w:sdtEndPr>
    <w:sdtContent>
      <w:p w14:paraId="27A9D3BB" w14:textId="77777777" w:rsidR="00951DFC" w:rsidRPr="00E86047" w:rsidRDefault="00E86047" w:rsidP="00D969FB">
        <w:pPr>
          <w:pStyle w:val="a6"/>
          <w:jc w:val="center"/>
          <w:rPr>
            <w:color w:val="000000" w:themeColor="text1"/>
            <w:sz w:val="24"/>
            <w:szCs w:val="24"/>
          </w:rPr>
        </w:pPr>
        <w:r w:rsidRPr="00E86047">
          <w:rPr>
            <w:color w:val="000000" w:themeColor="text1"/>
            <w:sz w:val="24"/>
            <w:szCs w:val="24"/>
            <w:shd w:val="clear" w:color="auto" w:fill="FFFFFF"/>
          </w:rPr>
          <w:t>Higher Education Sprout Project</w:t>
        </w:r>
        <w:r w:rsidR="00951DFC" w:rsidRPr="00E86047">
          <w:rPr>
            <w:color w:val="000000" w:themeColor="text1"/>
            <w:sz w:val="24"/>
            <w:szCs w:val="24"/>
            <w:lang w:eastAsia="zh-TW"/>
          </w:rPr>
          <w:t>（</w:t>
        </w:r>
        <w:r w:rsidRPr="00E86047">
          <w:rPr>
            <w:color w:val="000000" w:themeColor="text1"/>
            <w:sz w:val="24"/>
            <w:szCs w:val="24"/>
            <w:lang w:eastAsia="zh-TW"/>
          </w:rPr>
          <w:t>Event Code</w:t>
        </w:r>
        <w:r w:rsidR="00951DFC" w:rsidRPr="00E86047">
          <w:rPr>
            <w:color w:val="000000" w:themeColor="text1"/>
            <w:sz w:val="24"/>
            <w:szCs w:val="24"/>
            <w:lang w:eastAsia="zh-TW"/>
          </w:rPr>
          <w:t>）</w:t>
        </w:r>
        <w:r w:rsidRPr="00E86047">
          <w:rPr>
            <w:color w:val="000000" w:themeColor="text1"/>
            <w:sz w:val="24"/>
            <w:szCs w:val="24"/>
            <w:lang w:eastAsia="zh-TW"/>
          </w:rPr>
          <w:t xml:space="preserve">Page </w:t>
        </w:r>
        <w:r w:rsidR="00951DFC" w:rsidRPr="00E86047">
          <w:rPr>
            <w:color w:val="000000" w:themeColor="text1"/>
            <w:sz w:val="24"/>
            <w:szCs w:val="24"/>
          </w:rPr>
          <w:fldChar w:fldCharType="begin"/>
        </w:r>
        <w:r w:rsidR="00951DFC" w:rsidRPr="00E86047">
          <w:rPr>
            <w:color w:val="000000" w:themeColor="text1"/>
            <w:sz w:val="24"/>
            <w:szCs w:val="24"/>
          </w:rPr>
          <w:instrText>PAGE   \* MERGEFORMAT</w:instrText>
        </w:r>
        <w:r w:rsidR="00951DFC" w:rsidRPr="00E86047">
          <w:rPr>
            <w:color w:val="000000" w:themeColor="text1"/>
            <w:sz w:val="24"/>
            <w:szCs w:val="24"/>
          </w:rPr>
          <w:fldChar w:fldCharType="separate"/>
        </w:r>
        <w:r w:rsidR="00ED74BE" w:rsidRPr="00ED74BE">
          <w:rPr>
            <w:noProof/>
            <w:color w:val="000000" w:themeColor="text1"/>
            <w:sz w:val="24"/>
            <w:szCs w:val="24"/>
            <w:lang w:val="en-US" w:eastAsia="zh-TW"/>
          </w:rPr>
          <w:t>1</w:t>
        </w:r>
        <w:r w:rsidR="00951DFC" w:rsidRPr="00E86047">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B066" w14:textId="77777777" w:rsidR="00D925C6" w:rsidRDefault="00D925C6" w:rsidP="001209BA">
      <w:r>
        <w:separator/>
      </w:r>
    </w:p>
  </w:footnote>
  <w:footnote w:type="continuationSeparator" w:id="0">
    <w:p w14:paraId="60D69A3D" w14:textId="77777777" w:rsidR="00D925C6" w:rsidRDefault="00D925C6"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5pt;height:10.5pt" o:bullet="t">
        <v:imagedata r:id="rId1"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91B26"/>
    <w:multiLevelType w:val="hybridMultilevel"/>
    <w:tmpl w:val="69D0D96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397D41"/>
    <w:multiLevelType w:val="hybridMultilevel"/>
    <w:tmpl w:val="CF7EC49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C502651"/>
    <w:multiLevelType w:val="hybridMultilevel"/>
    <w:tmpl w:val="4628C5C0"/>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FB655F"/>
    <w:multiLevelType w:val="hybridMultilevel"/>
    <w:tmpl w:val="12ACB924"/>
    <w:lvl w:ilvl="0" w:tplc="DB8C1D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A987DBE"/>
    <w:multiLevelType w:val="hybridMultilevel"/>
    <w:tmpl w:val="57C2351E"/>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A62939"/>
    <w:multiLevelType w:val="hybridMultilevel"/>
    <w:tmpl w:val="35A8FCD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69A7912"/>
    <w:multiLevelType w:val="hybridMultilevel"/>
    <w:tmpl w:val="E5F485F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B286F2D"/>
    <w:multiLevelType w:val="hybridMultilevel"/>
    <w:tmpl w:val="DCE26198"/>
    <w:lvl w:ilvl="0" w:tplc="A292650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59715167">
    <w:abstractNumId w:val="11"/>
  </w:num>
  <w:num w:numId="2" w16cid:durableId="1198812614">
    <w:abstractNumId w:val="1"/>
  </w:num>
  <w:num w:numId="3" w16cid:durableId="1331711167">
    <w:abstractNumId w:val="21"/>
  </w:num>
  <w:num w:numId="4" w16cid:durableId="1401754713">
    <w:abstractNumId w:val="0"/>
  </w:num>
  <w:num w:numId="5" w16cid:durableId="1318800943">
    <w:abstractNumId w:val="13"/>
  </w:num>
  <w:num w:numId="6" w16cid:durableId="832332127">
    <w:abstractNumId w:val="4"/>
  </w:num>
  <w:num w:numId="7" w16cid:durableId="873268909">
    <w:abstractNumId w:val="14"/>
  </w:num>
  <w:num w:numId="8" w16cid:durableId="1465196047">
    <w:abstractNumId w:val="23"/>
  </w:num>
  <w:num w:numId="9" w16cid:durableId="296765104">
    <w:abstractNumId w:val="7"/>
  </w:num>
  <w:num w:numId="10" w16cid:durableId="927542210">
    <w:abstractNumId w:val="5"/>
  </w:num>
  <w:num w:numId="11" w16cid:durableId="2064712384">
    <w:abstractNumId w:val="6"/>
  </w:num>
  <w:num w:numId="12" w16cid:durableId="113190359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674667">
    <w:abstractNumId w:val="11"/>
  </w:num>
  <w:num w:numId="14" w16cid:durableId="1434932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648177">
    <w:abstractNumId w:val="8"/>
  </w:num>
  <w:num w:numId="16" w16cid:durableId="70202597">
    <w:abstractNumId w:val="10"/>
  </w:num>
  <w:num w:numId="17" w16cid:durableId="33966877">
    <w:abstractNumId w:val="22"/>
  </w:num>
  <w:num w:numId="18" w16cid:durableId="1613440346">
    <w:abstractNumId w:val="18"/>
  </w:num>
  <w:num w:numId="19" w16cid:durableId="607542276">
    <w:abstractNumId w:val="9"/>
  </w:num>
  <w:num w:numId="20" w16cid:durableId="970785719">
    <w:abstractNumId w:val="19"/>
  </w:num>
  <w:num w:numId="21" w16cid:durableId="936861604">
    <w:abstractNumId w:val="15"/>
  </w:num>
  <w:num w:numId="22" w16cid:durableId="863516789">
    <w:abstractNumId w:val="16"/>
  </w:num>
  <w:num w:numId="23" w16cid:durableId="1207831777">
    <w:abstractNumId w:val="2"/>
  </w:num>
  <w:num w:numId="24" w16cid:durableId="934677885">
    <w:abstractNumId w:val="20"/>
  </w:num>
  <w:num w:numId="25" w16cid:durableId="1450708031">
    <w:abstractNumId w:val="12"/>
  </w:num>
  <w:num w:numId="26" w16cid:durableId="1467745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F1D"/>
    <w:rsid w:val="00001F12"/>
    <w:rsid w:val="000020D4"/>
    <w:rsid w:val="00002B6B"/>
    <w:rsid w:val="00027937"/>
    <w:rsid w:val="000456A7"/>
    <w:rsid w:val="00052425"/>
    <w:rsid w:val="00072563"/>
    <w:rsid w:val="000800D8"/>
    <w:rsid w:val="00081FE1"/>
    <w:rsid w:val="0008481C"/>
    <w:rsid w:val="00090F4B"/>
    <w:rsid w:val="00092D2B"/>
    <w:rsid w:val="00097F28"/>
    <w:rsid w:val="000B2A8D"/>
    <w:rsid w:val="000E1C7C"/>
    <w:rsid w:val="000E2AA5"/>
    <w:rsid w:val="000E67C7"/>
    <w:rsid w:val="00107FE2"/>
    <w:rsid w:val="001209BA"/>
    <w:rsid w:val="0012569D"/>
    <w:rsid w:val="0013284F"/>
    <w:rsid w:val="001453FC"/>
    <w:rsid w:val="0015219E"/>
    <w:rsid w:val="001531DB"/>
    <w:rsid w:val="00156EFF"/>
    <w:rsid w:val="00184A79"/>
    <w:rsid w:val="001A4EE7"/>
    <w:rsid w:val="001B265E"/>
    <w:rsid w:val="001B49BB"/>
    <w:rsid w:val="001B5656"/>
    <w:rsid w:val="001B6101"/>
    <w:rsid w:val="001B74F3"/>
    <w:rsid w:val="001B76A9"/>
    <w:rsid w:val="001D430D"/>
    <w:rsid w:val="001D5644"/>
    <w:rsid w:val="001E53DD"/>
    <w:rsid w:val="001F1270"/>
    <w:rsid w:val="00201480"/>
    <w:rsid w:val="00206778"/>
    <w:rsid w:val="00221ABF"/>
    <w:rsid w:val="002315D3"/>
    <w:rsid w:val="00235229"/>
    <w:rsid w:val="00235E9C"/>
    <w:rsid w:val="00244034"/>
    <w:rsid w:val="00252474"/>
    <w:rsid w:val="00252AF0"/>
    <w:rsid w:val="00265C9F"/>
    <w:rsid w:val="00271232"/>
    <w:rsid w:val="00292EC3"/>
    <w:rsid w:val="002B0DC0"/>
    <w:rsid w:val="002B35FF"/>
    <w:rsid w:val="002B7E20"/>
    <w:rsid w:val="002C0757"/>
    <w:rsid w:val="002C4694"/>
    <w:rsid w:val="002D07C8"/>
    <w:rsid w:val="002E0FDA"/>
    <w:rsid w:val="002E560B"/>
    <w:rsid w:val="003142F7"/>
    <w:rsid w:val="00320A43"/>
    <w:rsid w:val="003364F3"/>
    <w:rsid w:val="003510E1"/>
    <w:rsid w:val="00371A70"/>
    <w:rsid w:val="003857E0"/>
    <w:rsid w:val="00386C74"/>
    <w:rsid w:val="00391AD4"/>
    <w:rsid w:val="00394B36"/>
    <w:rsid w:val="003C23F5"/>
    <w:rsid w:val="003D5F4C"/>
    <w:rsid w:val="003E742E"/>
    <w:rsid w:val="00404619"/>
    <w:rsid w:val="00414CDA"/>
    <w:rsid w:val="00422711"/>
    <w:rsid w:val="004254BF"/>
    <w:rsid w:val="00430E64"/>
    <w:rsid w:val="00433D67"/>
    <w:rsid w:val="00435297"/>
    <w:rsid w:val="004437CB"/>
    <w:rsid w:val="004443B2"/>
    <w:rsid w:val="004623E5"/>
    <w:rsid w:val="004721AC"/>
    <w:rsid w:val="00477D6B"/>
    <w:rsid w:val="00480839"/>
    <w:rsid w:val="004908EC"/>
    <w:rsid w:val="00491D5A"/>
    <w:rsid w:val="00496660"/>
    <w:rsid w:val="004A5B2C"/>
    <w:rsid w:val="004A6480"/>
    <w:rsid w:val="004B63ED"/>
    <w:rsid w:val="004C4D57"/>
    <w:rsid w:val="004F14B7"/>
    <w:rsid w:val="005002EA"/>
    <w:rsid w:val="00505167"/>
    <w:rsid w:val="00505B71"/>
    <w:rsid w:val="005069E7"/>
    <w:rsid w:val="005121B7"/>
    <w:rsid w:val="00515744"/>
    <w:rsid w:val="005257FF"/>
    <w:rsid w:val="005416FC"/>
    <w:rsid w:val="00546DB5"/>
    <w:rsid w:val="005502D6"/>
    <w:rsid w:val="0057137F"/>
    <w:rsid w:val="00584FC9"/>
    <w:rsid w:val="00585D5A"/>
    <w:rsid w:val="005912FF"/>
    <w:rsid w:val="005972F7"/>
    <w:rsid w:val="00597C0B"/>
    <w:rsid w:val="005A279A"/>
    <w:rsid w:val="005A58F0"/>
    <w:rsid w:val="005C037A"/>
    <w:rsid w:val="005C17A6"/>
    <w:rsid w:val="005C4F49"/>
    <w:rsid w:val="005C69BF"/>
    <w:rsid w:val="00602EA6"/>
    <w:rsid w:val="00605070"/>
    <w:rsid w:val="0060678F"/>
    <w:rsid w:val="00611016"/>
    <w:rsid w:val="00613A42"/>
    <w:rsid w:val="00616547"/>
    <w:rsid w:val="00626F3F"/>
    <w:rsid w:val="006319C2"/>
    <w:rsid w:val="00634B58"/>
    <w:rsid w:val="006662C4"/>
    <w:rsid w:val="006664A5"/>
    <w:rsid w:val="00673A27"/>
    <w:rsid w:val="00674C5E"/>
    <w:rsid w:val="00680FB6"/>
    <w:rsid w:val="006811C6"/>
    <w:rsid w:val="00683A57"/>
    <w:rsid w:val="0069228C"/>
    <w:rsid w:val="006A6330"/>
    <w:rsid w:val="006C2258"/>
    <w:rsid w:val="006C4111"/>
    <w:rsid w:val="006D0C22"/>
    <w:rsid w:val="00703A64"/>
    <w:rsid w:val="0070770B"/>
    <w:rsid w:val="00726DF2"/>
    <w:rsid w:val="007271BE"/>
    <w:rsid w:val="0074007B"/>
    <w:rsid w:val="0075451C"/>
    <w:rsid w:val="007666E0"/>
    <w:rsid w:val="007766A5"/>
    <w:rsid w:val="00783BED"/>
    <w:rsid w:val="007A53E8"/>
    <w:rsid w:val="007C10B2"/>
    <w:rsid w:val="007C1D63"/>
    <w:rsid w:val="007C2BB9"/>
    <w:rsid w:val="007D12C5"/>
    <w:rsid w:val="007E12EB"/>
    <w:rsid w:val="007F3AF7"/>
    <w:rsid w:val="007F5E35"/>
    <w:rsid w:val="00805F1D"/>
    <w:rsid w:val="0081187E"/>
    <w:rsid w:val="00812767"/>
    <w:rsid w:val="00813450"/>
    <w:rsid w:val="00813818"/>
    <w:rsid w:val="00814090"/>
    <w:rsid w:val="00824B2C"/>
    <w:rsid w:val="00824B52"/>
    <w:rsid w:val="00831912"/>
    <w:rsid w:val="00832310"/>
    <w:rsid w:val="008338CE"/>
    <w:rsid w:val="0083598A"/>
    <w:rsid w:val="0085345D"/>
    <w:rsid w:val="00876CB2"/>
    <w:rsid w:val="00881329"/>
    <w:rsid w:val="008B0E7D"/>
    <w:rsid w:val="008B2024"/>
    <w:rsid w:val="008B6BC9"/>
    <w:rsid w:val="008C0B75"/>
    <w:rsid w:val="008E11CB"/>
    <w:rsid w:val="008E3F10"/>
    <w:rsid w:val="008E4023"/>
    <w:rsid w:val="008F3BEC"/>
    <w:rsid w:val="008F7A7C"/>
    <w:rsid w:val="00911A90"/>
    <w:rsid w:val="00916235"/>
    <w:rsid w:val="009410E9"/>
    <w:rsid w:val="00951DFC"/>
    <w:rsid w:val="00955AFE"/>
    <w:rsid w:val="009759F0"/>
    <w:rsid w:val="00975CF9"/>
    <w:rsid w:val="009771E1"/>
    <w:rsid w:val="009A30E5"/>
    <w:rsid w:val="009A5DCD"/>
    <w:rsid w:val="009B38E5"/>
    <w:rsid w:val="009B645A"/>
    <w:rsid w:val="009B7137"/>
    <w:rsid w:val="009C4054"/>
    <w:rsid w:val="009C5861"/>
    <w:rsid w:val="009D0360"/>
    <w:rsid w:val="009E180E"/>
    <w:rsid w:val="009E296D"/>
    <w:rsid w:val="009F6D4A"/>
    <w:rsid w:val="00A04BA4"/>
    <w:rsid w:val="00A06739"/>
    <w:rsid w:val="00A22F13"/>
    <w:rsid w:val="00A2333B"/>
    <w:rsid w:val="00A23FE2"/>
    <w:rsid w:val="00A34064"/>
    <w:rsid w:val="00A440A6"/>
    <w:rsid w:val="00A6559C"/>
    <w:rsid w:val="00A859D6"/>
    <w:rsid w:val="00A93EBF"/>
    <w:rsid w:val="00A979DE"/>
    <w:rsid w:val="00AA0318"/>
    <w:rsid w:val="00AA4D46"/>
    <w:rsid w:val="00AA70C7"/>
    <w:rsid w:val="00AB6F62"/>
    <w:rsid w:val="00AC08CF"/>
    <w:rsid w:val="00AD393E"/>
    <w:rsid w:val="00AE1E25"/>
    <w:rsid w:val="00AF1CDF"/>
    <w:rsid w:val="00AF4D44"/>
    <w:rsid w:val="00B05879"/>
    <w:rsid w:val="00B0693E"/>
    <w:rsid w:val="00B114C4"/>
    <w:rsid w:val="00B12169"/>
    <w:rsid w:val="00B15969"/>
    <w:rsid w:val="00B15D3B"/>
    <w:rsid w:val="00B46DE7"/>
    <w:rsid w:val="00B54CFA"/>
    <w:rsid w:val="00B70CEF"/>
    <w:rsid w:val="00B73155"/>
    <w:rsid w:val="00B80818"/>
    <w:rsid w:val="00B809C2"/>
    <w:rsid w:val="00B83C8E"/>
    <w:rsid w:val="00B83E25"/>
    <w:rsid w:val="00B84734"/>
    <w:rsid w:val="00B867A2"/>
    <w:rsid w:val="00BA201B"/>
    <w:rsid w:val="00BA4B00"/>
    <w:rsid w:val="00BD0A77"/>
    <w:rsid w:val="00BD0C7C"/>
    <w:rsid w:val="00BF0F62"/>
    <w:rsid w:val="00BF28AC"/>
    <w:rsid w:val="00BF3ADF"/>
    <w:rsid w:val="00BF7846"/>
    <w:rsid w:val="00C1108F"/>
    <w:rsid w:val="00C12A4A"/>
    <w:rsid w:val="00C13487"/>
    <w:rsid w:val="00C15B67"/>
    <w:rsid w:val="00C16814"/>
    <w:rsid w:val="00C2736A"/>
    <w:rsid w:val="00C30B46"/>
    <w:rsid w:val="00C67F68"/>
    <w:rsid w:val="00C71A05"/>
    <w:rsid w:val="00C76FC0"/>
    <w:rsid w:val="00C77DDC"/>
    <w:rsid w:val="00C900E0"/>
    <w:rsid w:val="00C91B68"/>
    <w:rsid w:val="00C942E0"/>
    <w:rsid w:val="00C96078"/>
    <w:rsid w:val="00CA565A"/>
    <w:rsid w:val="00CC1B22"/>
    <w:rsid w:val="00CC39C8"/>
    <w:rsid w:val="00CD4E1C"/>
    <w:rsid w:val="00CE2B96"/>
    <w:rsid w:val="00CE57DE"/>
    <w:rsid w:val="00CF0428"/>
    <w:rsid w:val="00CF6F2A"/>
    <w:rsid w:val="00D10DB8"/>
    <w:rsid w:val="00D10FA1"/>
    <w:rsid w:val="00D122D6"/>
    <w:rsid w:val="00D1459F"/>
    <w:rsid w:val="00D37F36"/>
    <w:rsid w:val="00D40A44"/>
    <w:rsid w:val="00D4438B"/>
    <w:rsid w:val="00D45B6C"/>
    <w:rsid w:val="00D5291D"/>
    <w:rsid w:val="00D52E33"/>
    <w:rsid w:val="00D539AE"/>
    <w:rsid w:val="00D621E5"/>
    <w:rsid w:val="00D640F2"/>
    <w:rsid w:val="00D7338A"/>
    <w:rsid w:val="00D8206F"/>
    <w:rsid w:val="00D83C7D"/>
    <w:rsid w:val="00D925C6"/>
    <w:rsid w:val="00D94934"/>
    <w:rsid w:val="00D950C9"/>
    <w:rsid w:val="00D969FB"/>
    <w:rsid w:val="00DA207C"/>
    <w:rsid w:val="00DA30E6"/>
    <w:rsid w:val="00DB0270"/>
    <w:rsid w:val="00DB709B"/>
    <w:rsid w:val="00DC4EDD"/>
    <w:rsid w:val="00DD0CCA"/>
    <w:rsid w:val="00DE16B3"/>
    <w:rsid w:val="00DF0C48"/>
    <w:rsid w:val="00DF5CEF"/>
    <w:rsid w:val="00DF6B1D"/>
    <w:rsid w:val="00E01B35"/>
    <w:rsid w:val="00E25F9B"/>
    <w:rsid w:val="00E26550"/>
    <w:rsid w:val="00E330D3"/>
    <w:rsid w:val="00E36946"/>
    <w:rsid w:val="00E645D2"/>
    <w:rsid w:val="00E72355"/>
    <w:rsid w:val="00E7512C"/>
    <w:rsid w:val="00E762CC"/>
    <w:rsid w:val="00E80EF4"/>
    <w:rsid w:val="00E82EFD"/>
    <w:rsid w:val="00E86047"/>
    <w:rsid w:val="00E90BC8"/>
    <w:rsid w:val="00E92188"/>
    <w:rsid w:val="00E949EA"/>
    <w:rsid w:val="00EB10D8"/>
    <w:rsid w:val="00EB1A7C"/>
    <w:rsid w:val="00EC24FB"/>
    <w:rsid w:val="00ED2B11"/>
    <w:rsid w:val="00ED74BE"/>
    <w:rsid w:val="00EE3E37"/>
    <w:rsid w:val="00EF21B1"/>
    <w:rsid w:val="00EF4BDD"/>
    <w:rsid w:val="00EF5D51"/>
    <w:rsid w:val="00F10E4C"/>
    <w:rsid w:val="00F14AD8"/>
    <w:rsid w:val="00F155B7"/>
    <w:rsid w:val="00F30523"/>
    <w:rsid w:val="00F50845"/>
    <w:rsid w:val="00F54253"/>
    <w:rsid w:val="00F6105B"/>
    <w:rsid w:val="00F67042"/>
    <w:rsid w:val="00F725A6"/>
    <w:rsid w:val="00F8541D"/>
    <w:rsid w:val="00F93738"/>
    <w:rsid w:val="00FA758E"/>
    <w:rsid w:val="00FB1B43"/>
    <w:rsid w:val="00FB612B"/>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1C10"/>
  <w15:docId w15:val="{973A918C-2109-4BCC-8A05-A51F06A0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09BA"/>
    <w:pPr>
      <w:tabs>
        <w:tab w:val="center" w:pos="4153"/>
        <w:tab w:val="right" w:pos="8306"/>
      </w:tabs>
      <w:snapToGrid w:val="0"/>
    </w:pPr>
    <w:rPr>
      <w:sz w:val="20"/>
      <w:szCs w:val="20"/>
      <w:lang w:val="x-none" w:eastAsia="x-none"/>
    </w:rPr>
  </w:style>
  <w:style w:type="character" w:customStyle="1" w:styleId="a5">
    <w:name w:val="頁首 字元"/>
    <w:link w:val="a4"/>
    <w:uiPriority w:val="99"/>
    <w:rsid w:val="001209BA"/>
    <w:rPr>
      <w:kern w:val="2"/>
    </w:rPr>
  </w:style>
  <w:style w:type="paragraph" w:styleId="a6">
    <w:name w:val="footer"/>
    <w:basedOn w:val="a"/>
    <w:link w:val="a7"/>
    <w:uiPriority w:val="99"/>
    <w:rsid w:val="001209BA"/>
    <w:pPr>
      <w:tabs>
        <w:tab w:val="center" w:pos="4153"/>
        <w:tab w:val="right" w:pos="8306"/>
      </w:tabs>
      <w:snapToGrid w:val="0"/>
    </w:pPr>
    <w:rPr>
      <w:sz w:val="20"/>
      <w:szCs w:val="20"/>
      <w:lang w:val="x-none" w:eastAsia="x-none"/>
    </w:rPr>
  </w:style>
  <w:style w:type="character" w:customStyle="1" w:styleId="a7">
    <w:name w:val="頁尾 字元"/>
    <w:link w:val="a6"/>
    <w:uiPriority w:val="99"/>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D45B6C"/>
    <w:rPr>
      <w:color w:val="0000FF" w:themeColor="hyperlink"/>
      <w:u w:val="single"/>
    </w:rPr>
  </w:style>
  <w:style w:type="paragraph" w:styleId="ac">
    <w:name w:val="List Paragraph"/>
    <w:basedOn w:val="a"/>
    <w:uiPriority w:val="34"/>
    <w:qFormat/>
    <w:rsid w:val="00C91B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2008">
      <w:bodyDiv w:val="1"/>
      <w:marLeft w:val="0"/>
      <w:marRight w:val="0"/>
      <w:marTop w:val="0"/>
      <w:marBottom w:val="0"/>
      <w:divBdr>
        <w:top w:val="none" w:sz="0" w:space="0" w:color="auto"/>
        <w:left w:val="none" w:sz="0" w:space="0" w:color="auto"/>
        <w:bottom w:val="none" w:sz="0" w:space="0" w:color="auto"/>
        <w:right w:val="none" w:sz="0" w:space="0" w:color="auto"/>
      </w:divBdr>
    </w:div>
    <w:div w:id="1311907456">
      <w:bodyDiv w:val="1"/>
      <w:marLeft w:val="0"/>
      <w:marRight w:val="0"/>
      <w:marTop w:val="0"/>
      <w:marBottom w:val="0"/>
      <w:divBdr>
        <w:top w:val="none" w:sz="0" w:space="0" w:color="auto"/>
        <w:left w:val="none" w:sz="0" w:space="0" w:color="auto"/>
        <w:bottom w:val="none" w:sz="0" w:space="0" w:color="auto"/>
        <w:right w:val="none" w:sz="0" w:space="0" w:color="auto"/>
      </w:divBdr>
    </w:div>
    <w:div w:id="1677533107">
      <w:bodyDiv w:val="1"/>
      <w:marLeft w:val="0"/>
      <w:marRight w:val="0"/>
      <w:marTop w:val="0"/>
      <w:marBottom w:val="0"/>
      <w:divBdr>
        <w:top w:val="none" w:sz="0" w:space="0" w:color="auto"/>
        <w:left w:val="none" w:sz="0" w:space="0" w:color="auto"/>
        <w:bottom w:val="none" w:sz="0" w:space="0" w:color="auto"/>
        <w:right w:val="none" w:sz="0" w:space="0" w:color="auto"/>
      </w:divBdr>
    </w:div>
    <w:div w:id="19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0DC0-38CE-48CD-8EFC-7B2C1C1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56</Characters>
  <Application>Microsoft Office Word</Application>
  <DocSecurity>0</DocSecurity>
  <Lines>52</Lines>
  <Paragraphs>14</Paragraphs>
  <ScaleCrop>false</ScaleCrop>
  <Company>Install</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dc:title>
  <dc:subject/>
  <dc:creator>tutu</dc:creator>
  <cp:keywords/>
  <dc:description/>
  <cp:lastModifiedBy>黃暄閔</cp:lastModifiedBy>
  <cp:revision>2</cp:revision>
  <cp:lastPrinted>2012-10-26T03:24:00Z</cp:lastPrinted>
  <dcterms:created xsi:type="dcterms:W3CDTF">2023-03-23T09:00:00Z</dcterms:created>
  <dcterms:modified xsi:type="dcterms:W3CDTF">2023-03-23T09:00:00Z</dcterms:modified>
</cp:coreProperties>
</file>